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B1" w:rsidRDefault="00C522B1" w:rsidP="004C1E58">
      <w:pPr>
        <w:jc w:val="center"/>
        <w:rPr>
          <w:b/>
          <w:sz w:val="36"/>
          <w:szCs w:val="36"/>
        </w:rPr>
      </w:pPr>
    </w:p>
    <w:p w:rsidR="00C522B1" w:rsidRDefault="00C522B1" w:rsidP="00C32E6C">
      <w:pPr>
        <w:widowControl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C522B1" w:rsidRDefault="0020033A" w:rsidP="004C1E58">
      <w:pPr>
        <w:jc w:val="center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 w:rsidR="00C522B1" w:rsidRPr="004C1E58">
        <w:rPr>
          <w:rFonts w:ascii="宋体" w:hAnsi="宋体" w:hint="eastAsia"/>
          <w:sz w:val="32"/>
          <w:szCs w:val="32"/>
        </w:rPr>
        <w:t>年</w:t>
      </w:r>
      <w:r w:rsidR="0037165E">
        <w:rPr>
          <w:rFonts w:ascii="宋体" w:hAnsi="宋体" w:hint="eastAsia"/>
          <w:sz w:val="32"/>
          <w:szCs w:val="32"/>
        </w:rPr>
        <w:t>10</w:t>
      </w:r>
      <w:r w:rsidR="00C522B1">
        <w:rPr>
          <w:rFonts w:ascii="宋体" w:hAnsi="宋体" w:hint="eastAsia"/>
          <w:sz w:val="32"/>
          <w:szCs w:val="32"/>
        </w:rPr>
        <w:t>月</w:t>
      </w:r>
      <w:r w:rsidR="00C522B1" w:rsidRPr="004C1E58">
        <w:rPr>
          <w:rFonts w:ascii="宋体" w:hAnsi="宋体" w:hint="eastAsia"/>
          <w:sz w:val="32"/>
          <w:szCs w:val="32"/>
        </w:rPr>
        <w:t>份签发《卫生许可证》明细</w:t>
      </w:r>
    </w:p>
    <w:p w:rsidR="00C522B1" w:rsidRDefault="00C522B1" w:rsidP="00AF09FA">
      <w:pPr>
        <w:rPr>
          <w:rFonts w:ascii="宋体"/>
          <w:sz w:val="32"/>
          <w:szCs w:val="32"/>
        </w:rPr>
      </w:pPr>
    </w:p>
    <w:p w:rsidR="00447259" w:rsidRPr="004C1E58" w:rsidRDefault="00447259" w:rsidP="00AF09FA">
      <w:pPr>
        <w:rPr>
          <w:rFonts w:ascii="宋体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2"/>
        <w:gridCol w:w="2268"/>
        <w:gridCol w:w="1134"/>
        <w:gridCol w:w="1134"/>
        <w:gridCol w:w="1418"/>
        <w:gridCol w:w="1417"/>
        <w:gridCol w:w="1418"/>
      </w:tblGrid>
      <w:tr w:rsidR="00C522B1" w:rsidRPr="00781873" w:rsidTr="00D932F2">
        <w:trPr>
          <w:trHeight w:val="421"/>
        </w:trPr>
        <w:tc>
          <w:tcPr>
            <w:tcW w:w="4644" w:type="dxa"/>
            <w:gridSpan w:val="2"/>
            <w:noWrap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268" w:type="dxa"/>
            <w:noWrap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cs="宋体" w:hint="eastAsia"/>
                <w:color w:val="000000"/>
                <w:kern w:val="0"/>
                <w:sz w:val="22"/>
              </w:rPr>
              <w:t>经营地址</w:t>
            </w:r>
          </w:p>
        </w:tc>
        <w:tc>
          <w:tcPr>
            <w:tcW w:w="1134" w:type="dxa"/>
            <w:noWrap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cs="宋体" w:hint="eastAsia"/>
                <w:color w:val="000000"/>
                <w:kern w:val="0"/>
                <w:sz w:val="22"/>
              </w:rPr>
              <w:t>经济性质</w:t>
            </w:r>
          </w:p>
        </w:tc>
        <w:tc>
          <w:tcPr>
            <w:tcW w:w="1134" w:type="dxa"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cs="宋体" w:hint="eastAsia"/>
                <w:color w:val="000000"/>
                <w:kern w:val="0"/>
                <w:sz w:val="22"/>
              </w:rPr>
              <w:t>许可事项</w:t>
            </w:r>
          </w:p>
        </w:tc>
        <w:tc>
          <w:tcPr>
            <w:tcW w:w="1418" w:type="dxa"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cs="宋体" w:hint="eastAsia"/>
                <w:color w:val="000000"/>
                <w:kern w:val="0"/>
                <w:sz w:val="22"/>
              </w:rPr>
              <w:t>许可范围</w:t>
            </w:r>
          </w:p>
        </w:tc>
        <w:tc>
          <w:tcPr>
            <w:tcW w:w="1417" w:type="dxa"/>
            <w:noWrap/>
          </w:tcPr>
          <w:p w:rsidR="00C522B1" w:rsidRPr="00F712A2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hAnsi="宋体" w:cs="宋体" w:hint="eastAsia"/>
                <w:color w:val="000000"/>
                <w:kern w:val="0"/>
                <w:sz w:val="22"/>
              </w:rPr>
              <w:t>许可证文号</w:t>
            </w:r>
          </w:p>
        </w:tc>
        <w:tc>
          <w:tcPr>
            <w:tcW w:w="1418" w:type="dxa"/>
            <w:noWrap/>
          </w:tcPr>
          <w:p w:rsidR="00C522B1" w:rsidRPr="00DD378F" w:rsidRDefault="00C522B1" w:rsidP="00376147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D378F">
              <w:rPr>
                <w:rFonts w:ascii="宋体" w:hAnsi="宋体" w:cs="宋体" w:hint="eastAsia"/>
                <w:color w:val="000000"/>
                <w:kern w:val="0"/>
                <w:sz w:val="22"/>
              </w:rPr>
              <w:t>许可证期限</w:t>
            </w:r>
          </w:p>
        </w:tc>
      </w:tr>
      <w:tr w:rsidR="00315C73" w:rsidRPr="00781873" w:rsidTr="00D932F2">
        <w:trPr>
          <w:trHeight w:val="280"/>
        </w:trPr>
        <w:tc>
          <w:tcPr>
            <w:tcW w:w="392" w:type="dxa"/>
            <w:vMerge w:val="restart"/>
            <w:noWrap/>
          </w:tcPr>
          <w:p w:rsidR="00315C73" w:rsidRDefault="00315C73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004CCF" w:rsidRDefault="00004CCF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004CCF" w:rsidRDefault="00004CCF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315C73" w:rsidRDefault="00315C73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315C73" w:rsidRDefault="00315C73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315C73" w:rsidRDefault="00315C73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告知承诺发放许可证</w:t>
            </w:r>
          </w:p>
          <w:p w:rsidR="00315C73" w:rsidRDefault="00315C73" w:rsidP="00315C7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315C73" w:rsidRDefault="00467F01" w:rsidP="0037165E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</w:t>
            </w:r>
            <w:r w:rsidR="0037165E">
              <w:rPr>
                <w:rFonts w:ascii="宋体" w:cs="宋体" w:hint="eastAsia"/>
                <w:color w:val="000000"/>
                <w:kern w:val="0"/>
                <w:sz w:val="22"/>
              </w:rPr>
              <w:t>阳光渔村</w:t>
            </w:r>
            <w:r w:rsidR="00315C73">
              <w:rPr>
                <w:rFonts w:ascii="宋体" w:cs="宋体" w:hint="eastAsia"/>
                <w:color w:val="000000"/>
                <w:kern w:val="0"/>
                <w:sz w:val="22"/>
              </w:rPr>
              <w:t>渔家旅店</w:t>
            </w:r>
          </w:p>
        </w:tc>
        <w:tc>
          <w:tcPr>
            <w:tcW w:w="2268" w:type="dxa"/>
            <w:noWrap/>
          </w:tcPr>
          <w:p w:rsidR="00315C73" w:rsidRPr="00C16460" w:rsidRDefault="00467F01" w:rsidP="00315C7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</w:t>
            </w:r>
            <w:r w:rsidR="00315C73">
              <w:rPr>
                <w:rFonts w:ascii="宋体" w:cs="宋体" w:hint="eastAsia"/>
                <w:color w:val="000000"/>
                <w:kern w:val="0"/>
                <w:sz w:val="22"/>
              </w:rPr>
              <w:t>村</w:t>
            </w:r>
          </w:p>
        </w:tc>
        <w:tc>
          <w:tcPr>
            <w:tcW w:w="1134" w:type="dxa"/>
            <w:noWrap/>
          </w:tcPr>
          <w:p w:rsidR="00315C73" w:rsidRDefault="00315C73" w:rsidP="00315C7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315C73" w:rsidRDefault="00315C73" w:rsidP="00315C7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315C73" w:rsidRDefault="00315C73" w:rsidP="00315C73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315C73" w:rsidRPr="00F712A2" w:rsidRDefault="0037165E" w:rsidP="00315C7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86</w:t>
            </w:r>
          </w:p>
        </w:tc>
        <w:tc>
          <w:tcPr>
            <w:tcW w:w="1418" w:type="dxa"/>
            <w:noWrap/>
          </w:tcPr>
          <w:p w:rsidR="00315C73" w:rsidRPr="0037165E" w:rsidRDefault="0037165E" w:rsidP="00315C7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08</w:t>
            </w:r>
          </w:p>
        </w:tc>
      </w:tr>
      <w:tr w:rsidR="00891565" w:rsidRPr="00781873" w:rsidTr="00D932F2">
        <w:trPr>
          <w:trHeight w:val="280"/>
        </w:trPr>
        <w:tc>
          <w:tcPr>
            <w:tcW w:w="392" w:type="dxa"/>
            <w:vMerge/>
            <w:noWrap/>
          </w:tcPr>
          <w:p w:rsidR="00891565" w:rsidRDefault="00891565" w:rsidP="00891565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891565" w:rsidRDefault="00891565" w:rsidP="00891565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锦航渔家旅店</w:t>
            </w:r>
          </w:p>
        </w:tc>
        <w:tc>
          <w:tcPr>
            <w:tcW w:w="2268" w:type="dxa"/>
            <w:noWrap/>
          </w:tcPr>
          <w:p w:rsidR="00891565" w:rsidRPr="00C16460" w:rsidRDefault="00891565" w:rsidP="0089156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891565" w:rsidRDefault="00891565" w:rsidP="0089156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891565" w:rsidRDefault="00891565" w:rsidP="00891565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891565" w:rsidRDefault="00891565" w:rsidP="00891565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891565" w:rsidRPr="00F712A2" w:rsidRDefault="00891565" w:rsidP="0089156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87</w:t>
            </w:r>
          </w:p>
        </w:tc>
        <w:tc>
          <w:tcPr>
            <w:tcW w:w="1418" w:type="dxa"/>
            <w:noWrap/>
          </w:tcPr>
          <w:p w:rsidR="00891565" w:rsidRPr="0037165E" w:rsidRDefault="00891565" w:rsidP="0089156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09</w:t>
            </w:r>
          </w:p>
        </w:tc>
      </w:tr>
      <w:tr w:rsidR="003966FA" w:rsidTr="00D932F2">
        <w:trPr>
          <w:trHeight w:val="181"/>
        </w:trPr>
        <w:tc>
          <w:tcPr>
            <w:tcW w:w="392" w:type="dxa"/>
            <w:vMerge/>
          </w:tcPr>
          <w:p w:rsidR="003966FA" w:rsidRPr="00DD378F" w:rsidRDefault="003966FA" w:rsidP="003966FA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3966FA" w:rsidRDefault="003966FA" w:rsidP="003966FA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哈仙渔家旅店</w:t>
            </w:r>
          </w:p>
        </w:tc>
        <w:tc>
          <w:tcPr>
            <w:tcW w:w="2268" w:type="dxa"/>
          </w:tcPr>
          <w:p w:rsidR="003966FA" w:rsidRPr="00C16460" w:rsidRDefault="003966FA" w:rsidP="003966F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3966FA" w:rsidRDefault="003966FA" w:rsidP="003966F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3966FA" w:rsidRDefault="003966FA" w:rsidP="003966FA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3966FA" w:rsidRDefault="003966FA" w:rsidP="003966FA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3966FA" w:rsidRPr="00F712A2" w:rsidRDefault="003966FA" w:rsidP="003966F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88</w:t>
            </w:r>
          </w:p>
        </w:tc>
        <w:tc>
          <w:tcPr>
            <w:tcW w:w="1418" w:type="dxa"/>
          </w:tcPr>
          <w:p w:rsidR="003966FA" w:rsidRPr="0037165E" w:rsidRDefault="003966FA" w:rsidP="003966F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09</w:t>
            </w:r>
          </w:p>
        </w:tc>
      </w:tr>
      <w:tr w:rsidR="007F2A5C" w:rsidTr="00D932F2">
        <w:tc>
          <w:tcPr>
            <w:tcW w:w="392" w:type="dxa"/>
            <w:vMerge/>
          </w:tcPr>
          <w:p w:rsidR="007F2A5C" w:rsidRPr="00DD378F" w:rsidRDefault="007F2A5C" w:rsidP="007F2A5C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7F2A5C" w:rsidRDefault="007F2A5C" w:rsidP="007F2A5C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南海山庄渔家旅店</w:t>
            </w:r>
          </w:p>
        </w:tc>
        <w:tc>
          <w:tcPr>
            <w:tcW w:w="2268" w:type="dxa"/>
          </w:tcPr>
          <w:p w:rsidR="007F2A5C" w:rsidRPr="00C16460" w:rsidRDefault="007F2A5C" w:rsidP="007F2A5C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7F2A5C" w:rsidRDefault="007F2A5C" w:rsidP="007F2A5C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7F2A5C" w:rsidRDefault="007F2A5C" w:rsidP="007F2A5C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7F2A5C" w:rsidRDefault="007F2A5C" w:rsidP="007F2A5C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7F2A5C" w:rsidRPr="00F712A2" w:rsidRDefault="007F2A5C" w:rsidP="007F2A5C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89</w:t>
            </w:r>
          </w:p>
        </w:tc>
        <w:tc>
          <w:tcPr>
            <w:tcW w:w="1418" w:type="dxa"/>
          </w:tcPr>
          <w:p w:rsidR="007F2A5C" w:rsidRPr="0037165E" w:rsidRDefault="007F2A5C" w:rsidP="007F2A5C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1</w:t>
            </w:r>
          </w:p>
        </w:tc>
      </w:tr>
      <w:tr w:rsidR="00B378A9" w:rsidTr="00D932F2">
        <w:tc>
          <w:tcPr>
            <w:tcW w:w="392" w:type="dxa"/>
            <w:vMerge/>
          </w:tcPr>
          <w:p w:rsidR="00B378A9" w:rsidRPr="00DD378F" w:rsidRDefault="00B378A9" w:rsidP="00B378A9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B378A9" w:rsidRDefault="00B378A9" w:rsidP="00B378A9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双双渔家旅店</w:t>
            </w:r>
          </w:p>
        </w:tc>
        <w:tc>
          <w:tcPr>
            <w:tcW w:w="2268" w:type="dxa"/>
          </w:tcPr>
          <w:p w:rsidR="00B378A9" w:rsidRPr="00C16460" w:rsidRDefault="00B378A9" w:rsidP="00B378A9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B378A9" w:rsidRDefault="00B378A9" w:rsidP="00B378A9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B378A9" w:rsidRDefault="00B378A9" w:rsidP="00B378A9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B378A9" w:rsidRDefault="00B378A9" w:rsidP="00B378A9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B378A9" w:rsidRPr="00F712A2" w:rsidRDefault="00B378A9" w:rsidP="00B378A9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8" w:type="dxa"/>
          </w:tcPr>
          <w:p w:rsidR="00B378A9" w:rsidRPr="0037165E" w:rsidRDefault="00B378A9" w:rsidP="00B378A9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1</w:t>
            </w:r>
          </w:p>
        </w:tc>
      </w:tr>
      <w:tr w:rsidR="00792021" w:rsidTr="00D932F2">
        <w:tc>
          <w:tcPr>
            <w:tcW w:w="392" w:type="dxa"/>
            <w:vMerge/>
          </w:tcPr>
          <w:p w:rsidR="00792021" w:rsidRPr="00DD378F" w:rsidRDefault="00792021" w:rsidP="00792021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792021" w:rsidRDefault="00792021" w:rsidP="00792021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宝业渔家院</w:t>
            </w:r>
          </w:p>
        </w:tc>
        <w:tc>
          <w:tcPr>
            <w:tcW w:w="2268" w:type="dxa"/>
          </w:tcPr>
          <w:p w:rsidR="00792021" w:rsidRPr="00C16460" w:rsidRDefault="00792021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杨家村</w:t>
            </w:r>
          </w:p>
        </w:tc>
        <w:tc>
          <w:tcPr>
            <w:tcW w:w="1134" w:type="dxa"/>
          </w:tcPr>
          <w:p w:rsidR="00792021" w:rsidRDefault="00792021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792021" w:rsidRDefault="00792021" w:rsidP="00792021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792021" w:rsidRDefault="00792021" w:rsidP="00792021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792021" w:rsidRPr="00F712A2" w:rsidRDefault="00792021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8" w:type="dxa"/>
          </w:tcPr>
          <w:p w:rsidR="00792021" w:rsidRPr="0037165E" w:rsidRDefault="00792021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2</w:t>
            </w:r>
          </w:p>
        </w:tc>
      </w:tr>
      <w:tr w:rsidR="00792021" w:rsidTr="00D932F2">
        <w:tc>
          <w:tcPr>
            <w:tcW w:w="392" w:type="dxa"/>
            <w:vMerge/>
          </w:tcPr>
          <w:p w:rsidR="00792021" w:rsidRPr="00DD378F" w:rsidRDefault="00792021" w:rsidP="00792021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792021" w:rsidRDefault="00D34A46" w:rsidP="00792021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鲜到家渔家旅店</w:t>
            </w:r>
          </w:p>
        </w:tc>
        <w:tc>
          <w:tcPr>
            <w:tcW w:w="2268" w:type="dxa"/>
          </w:tcPr>
          <w:p w:rsidR="00792021" w:rsidRPr="00D34A46" w:rsidRDefault="00D34A46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792021" w:rsidRDefault="00D34A46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792021" w:rsidRDefault="00D34A46" w:rsidP="00792021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792021" w:rsidRDefault="00D34A46" w:rsidP="00792021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792021" w:rsidRPr="00D34A46" w:rsidRDefault="00D34A46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192</w:t>
            </w:r>
          </w:p>
        </w:tc>
        <w:tc>
          <w:tcPr>
            <w:tcW w:w="1418" w:type="dxa"/>
          </w:tcPr>
          <w:p w:rsidR="00792021" w:rsidRDefault="00D34A46" w:rsidP="00792021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2</w:t>
            </w:r>
          </w:p>
        </w:tc>
      </w:tr>
      <w:tr w:rsidR="00D34A46" w:rsidTr="00D932F2">
        <w:tc>
          <w:tcPr>
            <w:tcW w:w="392" w:type="dxa"/>
            <w:vMerge/>
          </w:tcPr>
          <w:p w:rsidR="00D34A46" w:rsidRPr="00DD378F" w:rsidRDefault="00D34A46" w:rsidP="00D34A46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家红渔家旅店</w:t>
            </w:r>
          </w:p>
        </w:tc>
        <w:tc>
          <w:tcPr>
            <w:tcW w:w="2268" w:type="dxa"/>
          </w:tcPr>
          <w:p w:rsidR="00D34A46" w:rsidRPr="00D34A46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D34A46" w:rsidRPr="00D34A46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193</w:t>
            </w:r>
          </w:p>
        </w:tc>
        <w:tc>
          <w:tcPr>
            <w:tcW w:w="1418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2</w:t>
            </w:r>
          </w:p>
        </w:tc>
      </w:tr>
      <w:tr w:rsidR="00D34A46" w:rsidTr="00D932F2">
        <w:tc>
          <w:tcPr>
            <w:tcW w:w="392" w:type="dxa"/>
            <w:vMerge/>
          </w:tcPr>
          <w:p w:rsidR="00D34A46" w:rsidRPr="00DD378F" w:rsidRDefault="00D34A46" w:rsidP="00D34A46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D34A46" w:rsidRDefault="00D34A46" w:rsidP="00D34A46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军华渔家院</w:t>
            </w:r>
          </w:p>
        </w:tc>
        <w:tc>
          <w:tcPr>
            <w:tcW w:w="2268" w:type="dxa"/>
          </w:tcPr>
          <w:p w:rsidR="00D34A46" w:rsidRPr="00C16460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D34A46" w:rsidRDefault="00D34A46" w:rsidP="00D34A46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D34A46" w:rsidRPr="00F712A2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8" w:type="dxa"/>
          </w:tcPr>
          <w:p w:rsidR="00D34A46" w:rsidRPr="0037165E" w:rsidRDefault="00D34A46" w:rsidP="00D34A4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2</w:t>
            </w:r>
          </w:p>
        </w:tc>
      </w:tr>
      <w:tr w:rsidR="00F551E5" w:rsidTr="00D932F2">
        <w:tc>
          <w:tcPr>
            <w:tcW w:w="392" w:type="dxa"/>
            <w:vMerge/>
          </w:tcPr>
          <w:p w:rsidR="00F551E5" w:rsidRPr="00DD378F" w:rsidRDefault="00F551E5" w:rsidP="00F551E5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田园渔家旅店</w:t>
            </w:r>
          </w:p>
        </w:tc>
        <w:tc>
          <w:tcPr>
            <w:tcW w:w="2268" w:type="dxa"/>
          </w:tcPr>
          <w:p w:rsidR="00F551E5" w:rsidRPr="00D34A46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F551E5" w:rsidRPr="00D34A46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19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2</w:t>
            </w:r>
          </w:p>
        </w:tc>
      </w:tr>
      <w:tr w:rsidR="00F551E5" w:rsidTr="00D932F2">
        <w:tc>
          <w:tcPr>
            <w:tcW w:w="392" w:type="dxa"/>
            <w:vMerge/>
          </w:tcPr>
          <w:p w:rsidR="00F551E5" w:rsidRPr="00DD378F" w:rsidRDefault="00F551E5" w:rsidP="00F551E5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F551E5" w:rsidRDefault="00F551E5" w:rsidP="00F551E5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海景渔家院</w:t>
            </w:r>
          </w:p>
        </w:tc>
        <w:tc>
          <w:tcPr>
            <w:tcW w:w="2268" w:type="dxa"/>
          </w:tcPr>
          <w:p w:rsidR="00F551E5" w:rsidRPr="00C16460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F551E5" w:rsidRDefault="00F551E5" w:rsidP="00F551E5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F551E5" w:rsidRPr="00F712A2" w:rsidRDefault="00F551E5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8" w:type="dxa"/>
          </w:tcPr>
          <w:p w:rsidR="00F551E5" w:rsidRPr="0037165E" w:rsidRDefault="00AF3D1E" w:rsidP="00F551E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8</w:t>
            </w:r>
            <w:r w:rsidR="00F551E5">
              <w:rPr>
                <w:rFonts w:asci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EC3850" w:rsidTr="00D932F2">
        <w:trPr>
          <w:trHeight w:val="342"/>
        </w:trPr>
        <w:tc>
          <w:tcPr>
            <w:tcW w:w="392" w:type="dxa"/>
            <w:vMerge/>
          </w:tcPr>
          <w:p w:rsidR="00EC3850" w:rsidRPr="00DD378F" w:rsidRDefault="00EC3850" w:rsidP="00EC3850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大洋渔家旅店</w:t>
            </w:r>
          </w:p>
        </w:tc>
        <w:tc>
          <w:tcPr>
            <w:tcW w:w="2268" w:type="dxa"/>
          </w:tcPr>
          <w:p w:rsidR="00EC3850" w:rsidRPr="00D34A46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EC3850" w:rsidRPr="00D34A46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19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3</w:t>
            </w:r>
          </w:p>
        </w:tc>
      </w:tr>
      <w:tr w:rsidR="00EC3850" w:rsidTr="00D932F2">
        <w:tc>
          <w:tcPr>
            <w:tcW w:w="392" w:type="dxa"/>
            <w:vMerge/>
          </w:tcPr>
          <w:p w:rsidR="00EC3850" w:rsidRPr="00DD378F" w:rsidRDefault="00EC3850" w:rsidP="00EC3850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EC3850" w:rsidRDefault="00EC3850" w:rsidP="00EC3850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仙德渔家旅店</w:t>
            </w:r>
          </w:p>
        </w:tc>
        <w:tc>
          <w:tcPr>
            <w:tcW w:w="2268" w:type="dxa"/>
          </w:tcPr>
          <w:p w:rsidR="00EC3850" w:rsidRPr="00C1646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EC3850" w:rsidRPr="00F712A2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8" w:type="dxa"/>
          </w:tcPr>
          <w:p w:rsidR="00EC3850" w:rsidRPr="0037165E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3</w:t>
            </w:r>
          </w:p>
        </w:tc>
      </w:tr>
      <w:tr w:rsidR="00EC3850" w:rsidTr="00D932F2">
        <w:tc>
          <w:tcPr>
            <w:tcW w:w="392" w:type="dxa"/>
            <w:vMerge/>
          </w:tcPr>
          <w:p w:rsidR="00EC3850" w:rsidRPr="00DD378F" w:rsidRDefault="00EC3850" w:rsidP="00EC3850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EC3850" w:rsidRDefault="00EC3850" w:rsidP="00EC3850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海岛渔家度假村</w:t>
            </w:r>
          </w:p>
        </w:tc>
        <w:tc>
          <w:tcPr>
            <w:tcW w:w="2268" w:type="dxa"/>
          </w:tcPr>
          <w:p w:rsidR="00EC3850" w:rsidRPr="00C1646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EC3850" w:rsidRDefault="00EC3850" w:rsidP="00EC3850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EC3850" w:rsidRPr="00F712A2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1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8" w:type="dxa"/>
          </w:tcPr>
          <w:p w:rsidR="00EC3850" w:rsidRPr="0037165E" w:rsidRDefault="00EC3850" w:rsidP="00EC38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3</w:t>
            </w:r>
          </w:p>
        </w:tc>
      </w:tr>
      <w:tr w:rsidR="00AC4D15" w:rsidTr="00D932F2">
        <w:tc>
          <w:tcPr>
            <w:tcW w:w="392" w:type="dxa"/>
            <w:vMerge/>
          </w:tcPr>
          <w:p w:rsidR="00AC4D15" w:rsidRPr="00DD378F" w:rsidRDefault="00AC4D15" w:rsidP="00AC4D15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AC4D15" w:rsidRDefault="00AC4D15" w:rsidP="00AC4D15">
            <w:pPr>
              <w:widowControl/>
              <w:tabs>
                <w:tab w:val="right" w:pos="3658"/>
              </w:tabs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军丽渔家旅店</w:t>
            </w:r>
          </w:p>
        </w:tc>
        <w:tc>
          <w:tcPr>
            <w:tcW w:w="2268" w:type="dxa"/>
          </w:tcPr>
          <w:p w:rsidR="00AC4D15" w:rsidRPr="00C16460" w:rsidRDefault="00AC4D15" w:rsidP="00AC4D1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AC4D15" w:rsidRDefault="00AC4D15" w:rsidP="00AC4D1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AC4D15" w:rsidRDefault="00AC4D15" w:rsidP="00AC4D15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AC4D15" w:rsidRDefault="00AC4D15" w:rsidP="00AC4D15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AC4D15" w:rsidRPr="00F712A2" w:rsidRDefault="00AC4D15" w:rsidP="00AC4D1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712A2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8" w:type="dxa"/>
          </w:tcPr>
          <w:p w:rsidR="00AC4D15" w:rsidRPr="0037165E" w:rsidRDefault="00AC4D15" w:rsidP="00AC4D15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3</w:t>
            </w:r>
          </w:p>
        </w:tc>
      </w:tr>
      <w:tr w:rsidR="00233C7A" w:rsidTr="00D932F2">
        <w:tc>
          <w:tcPr>
            <w:tcW w:w="392" w:type="dxa"/>
            <w:vMerge/>
          </w:tcPr>
          <w:p w:rsidR="00233C7A" w:rsidRPr="00DD378F" w:rsidRDefault="00233C7A" w:rsidP="00233C7A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233C7A" w:rsidRDefault="00233C7A" w:rsidP="00233C7A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艳发旅店</w:t>
            </w:r>
          </w:p>
        </w:tc>
        <w:tc>
          <w:tcPr>
            <w:tcW w:w="2268" w:type="dxa"/>
          </w:tcPr>
          <w:p w:rsidR="00233C7A" w:rsidRPr="00D34A46" w:rsidRDefault="00233C7A" w:rsidP="00233C7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233C7A" w:rsidRDefault="00233C7A" w:rsidP="00233C7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233C7A" w:rsidRDefault="00233C7A" w:rsidP="00233C7A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233C7A" w:rsidRDefault="00233C7A" w:rsidP="00233C7A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233C7A" w:rsidRPr="00D34A46" w:rsidRDefault="00233C7A" w:rsidP="00233C7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418" w:type="dxa"/>
          </w:tcPr>
          <w:p w:rsidR="00233C7A" w:rsidRDefault="00233C7A" w:rsidP="00233C7A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3</w:t>
            </w:r>
          </w:p>
        </w:tc>
      </w:tr>
      <w:tr w:rsidR="006575E8" w:rsidTr="00D932F2">
        <w:tc>
          <w:tcPr>
            <w:tcW w:w="392" w:type="dxa"/>
            <w:vMerge/>
          </w:tcPr>
          <w:p w:rsidR="006575E8" w:rsidRPr="00DD378F" w:rsidRDefault="006575E8" w:rsidP="006575E8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6575E8" w:rsidRDefault="006575E8" w:rsidP="006575E8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家乐旅店</w:t>
            </w:r>
          </w:p>
        </w:tc>
        <w:tc>
          <w:tcPr>
            <w:tcW w:w="2268" w:type="dxa"/>
          </w:tcPr>
          <w:p w:rsidR="006575E8" w:rsidRPr="00D34A46" w:rsidRDefault="006575E8" w:rsidP="006575E8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6575E8" w:rsidRDefault="006575E8" w:rsidP="006575E8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6575E8" w:rsidRDefault="006575E8" w:rsidP="006575E8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6575E8" w:rsidRDefault="006575E8" w:rsidP="006575E8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6575E8" w:rsidRPr="00D34A46" w:rsidRDefault="006575E8" w:rsidP="006575E8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418" w:type="dxa"/>
          </w:tcPr>
          <w:p w:rsidR="006575E8" w:rsidRDefault="006575E8" w:rsidP="006575E8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4</w:t>
            </w:r>
          </w:p>
        </w:tc>
      </w:tr>
      <w:tr w:rsidR="006575E8" w:rsidTr="00D932F2">
        <w:tc>
          <w:tcPr>
            <w:tcW w:w="392" w:type="dxa"/>
            <w:vMerge/>
          </w:tcPr>
          <w:p w:rsidR="006575E8" w:rsidRPr="00DD378F" w:rsidRDefault="006575E8" w:rsidP="006575E8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6575E8" w:rsidRDefault="00F51F2C" w:rsidP="006575E8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小长山岛镇佳美美发店</w:t>
            </w:r>
          </w:p>
        </w:tc>
        <w:tc>
          <w:tcPr>
            <w:tcW w:w="2268" w:type="dxa"/>
          </w:tcPr>
          <w:p w:rsidR="006575E8" w:rsidRPr="00F51F2C" w:rsidRDefault="00F51F2C" w:rsidP="006575E8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小长山岛镇回龙村</w:t>
            </w:r>
          </w:p>
        </w:tc>
        <w:tc>
          <w:tcPr>
            <w:tcW w:w="1134" w:type="dxa"/>
          </w:tcPr>
          <w:p w:rsidR="006575E8" w:rsidRDefault="00F51F2C" w:rsidP="00F51F2C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575E8" w:rsidRDefault="00F51F2C" w:rsidP="006575E8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575E8" w:rsidRDefault="00F51F2C" w:rsidP="00F51F2C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理、烫发</w:t>
            </w:r>
          </w:p>
        </w:tc>
        <w:tc>
          <w:tcPr>
            <w:tcW w:w="1417" w:type="dxa"/>
          </w:tcPr>
          <w:p w:rsidR="006575E8" w:rsidRPr="00F51F2C" w:rsidRDefault="00F51F2C" w:rsidP="006575E8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F51F2C">
              <w:rPr>
                <w:rFonts w:ascii="仿宋" w:eastAsia="仿宋" w:hAnsi="仿宋" w:hint="eastAsia"/>
                <w:sz w:val="22"/>
              </w:rPr>
              <w:t>20200203</w:t>
            </w:r>
          </w:p>
        </w:tc>
        <w:tc>
          <w:tcPr>
            <w:tcW w:w="1418" w:type="dxa"/>
          </w:tcPr>
          <w:p w:rsidR="006575E8" w:rsidRDefault="00F51F2C" w:rsidP="006575E8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5</w:t>
            </w:r>
          </w:p>
        </w:tc>
      </w:tr>
      <w:tr w:rsidR="00FB2DB6" w:rsidTr="00D932F2">
        <w:tc>
          <w:tcPr>
            <w:tcW w:w="392" w:type="dxa"/>
            <w:vMerge/>
          </w:tcPr>
          <w:p w:rsidR="00FB2DB6" w:rsidRPr="00DD378F" w:rsidRDefault="00FB2DB6" w:rsidP="00FB2DB6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FB2DB6" w:rsidRDefault="00FB2DB6" w:rsidP="00FB2DB6">
            <w:pPr>
              <w:tabs>
                <w:tab w:val="right" w:pos="4083"/>
              </w:tabs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临海旅店</w:t>
            </w:r>
          </w:p>
        </w:tc>
        <w:tc>
          <w:tcPr>
            <w:tcW w:w="2268" w:type="dxa"/>
          </w:tcPr>
          <w:p w:rsidR="00FB2DB6" w:rsidRPr="00D34A4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FB2DB6" w:rsidRPr="00D34A4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418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5</w:t>
            </w:r>
          </w:p>
        </w:tc>
      </w:tr>
      <w:tr w:rsidR="00FB2DB6" w:rsidTr="00D932F2">
        <w:tc>
          <w:tcPr>
            <w:tcW w:w="392" w:type="dxa"/>
            <w:vMerge/>
          </w:tcPr>
          <w:p w:rsidR="00FB2DB6" w:rsidRPr="00DD378F" w:rsidRDefault="00FB2DB6" w:rsidP="00FB2DB6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FB2DB6" w:rsidRDefault="00FB2DB6" w:rsidP="00FB2DB6">
            <w:pPr>
              <w:tabs>
                <w:tab w:val="right" w:pos="4083"/>
              </w:tabs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盛华旅店</w:t>
            </w:r>
          </w:p>
        </w:tc>
        <w:tc>
          <w:tcPr>
            <w:tcW w:w="2268" w:type="dxa"/>
          </w:tcPr>
          <w:p w:rsidR="00FB2DB6" w:rsidRPr="00D34A4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FB2DB6" w:rsidRPr="00D34A4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418" w:type="dxa"/>
          </w:tcPr>
          <w:p w:rsidR="00FB2DB6" w:rsidRDefault="00FB2DB6" w:rsidP="00FB2DB6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5</w:t>
            </w:r>
          </w:p>
        </w:tc>
      </w:tr>
      <w:tr w:rsidR="00735250" w:rsidTr="00D932F2">
        <w:tc>
          <w:tcPr>
            <w:tcW w:w="392" w:type="dxa"/>
            <w:vMerge/>
          </w:tcPr>
          <w:p w:rsidR="00735250" w:rsidRPr="00DD378F" w:rsidRDefault="00735250" w:rsidP="00735250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735250" w:rsidRDefault="00735250" w:rsidP="00735250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庆贺旅店</w:t>
            </w:r>
          </w:p>
        </w:tc>
        <w:tc>
          <w:tcPr>
            <w:tcW w:w="2268" w:type="dxa"/>
          </w:tcPr>
          <w:p w:rsidR="00735250" w:rsidRPr="007625E4" w:rsidRDefault="00735250" w:rsidP="00735250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四块石</w:t>
            </w:r>
          </w:p>
        </w:tc>
        <w:tc>
          <w:tcPr>
            <w:tcW w:w="1134" w:type="dxa"/>
          </w:tcPr>
          <w:p w:rsidR="00735250" w:rsidRDefault="00735250" w:rsidP="00735250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735250" w:rsidRDefault="00735250" w:rsidP="00735250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735250" w:rsidRDefault="00735250" w:rsidP="00735250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735250" w:rsidRPr="00735250" w:rsidRDefault="00735250" w:rsidP="00735250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735250">
              <w:rPr>
                <w:rFonts w:ascii="仿宋" w:eastAsia="仿宋" w:hAnsi="仿宋" w:hint="eastAsia"/>
                <w:sz w:val="22"/>
              </w:rPr>
              <w:t>20200206</w:t>
            </w:r>
          </w:p>
        </w:tc>
        <w:tc>
          <w:tcPr>
            <w:tcW w:w="1418" w:type="dxa"/>
          </w:tcPr>
          <w:p w:rsidR="00735250" w:rsidRDefault="00735250" w:rsidP="00735250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7.19</w:t>
            </w:r>
          </w:p>
        </w:tc>
      </w:tr>
      <w:tr w:rsidR="00523F23" w:rsidTr="00D932F2">
        <w:tc>
          <w:tcPr>
            <w:tcW w:w="392" w:type="dxa"/>
            <w:vMerge/>
          </w:tcPr>
          <w:p w:rsidR="00523F23" w:rsidRPr="00DD378F" w:rsidRDefault="00523F23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523F23" w:rsidRDefault="00523F23" w:rsidP="00523F23">
            <w:pPr>
              <w:tabs>
                <w:tab w:val="right" w:pos="4083"/>
              </w:tabs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海滨旅店</w:t>
            </w:r>
          </w:p>
        </w:tc>
        <w:tc>
          <w:tcPr>
            <w:tcW w:w="2268" w:type="dxa"/>
          </w:tcPr>
          <w:p w:rsidR="00523F23" w:rsidRPr="00D34A46" w:rsidRDefault="00523F23" w:rsidP="00523F2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523F23" w:rsidRDefault="00523F23" w:rsidP="00523F2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523F23" w:rsidRDefault="00523F23" w:rsidP="00523F2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523F23" w:rsidRDefault="00523F23" w:rsidP="00523F23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</w:tcPr>
          <w:p w:rsidR="00523F23" w:rsidRPr="00D34A46" w:rsidRDefault="00523F23" w:rsidP="00523F2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D34A46">
              <w:rPr>
                <w:rFonts w:ascii="宋体" w:cs="宋体" w:hint="eastAsia"/>
                <w:color w:val="000000"/>
                <w:kern w:val="0"/>
                <w:sz w:val="22"/>
              </w:rPr>
              <w:t>20200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418" w:type="dxa"/>
          </w:tcPr>
          <w:p w:rsidR="00523F23" w:rsidRDefault="00523F23" w:rsidP="00523F2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18</w:t>
            </w:r>
          </w:p>
        </w:tc>
      </w:tr>
      <w:tr w:rsidR="00523F23" w:rsidTr="00D932F2">
        <w:tc>
          <w:tcPr>
            <w:tcW w:w="392" w:type="dxa"/>
            <w:vMerge/>
          </w:tcPr>
          <w:p w:rsidR="00523F23" w:rsidRPr="00DD378F" w:rsidRDefault="00523F23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栖息园休闲客栈</w:t>
            </w:r>
          </w:p>
        </w:tc>
        <w:tc>
          <w:tcPr>
            <w:tcW w:w="2268" w:type="dxa"/>
          </w:tcPr>
          <w:p w:rsidR="00523F23" w:rsidRPr="00284BA2" w:rsidRDefault="00284BA2" w:rsidP="00523F2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杨家村</w:t>
            </w:r>
          </w:p>
        </w:tc>
        <w:tc>
          <w:tcPr>
            <w:tcW w:w="1134" w:type="dxa"/>
          </w:tcPr>
          <w:p w:rsidR="00523F23" w:rsidRDefault="00284BA2" w:rsidP="00284B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523F23" w:rsidRPr="00E623E6" w:rsidRDefault="00284BA2" w:rsidP="00523F23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623E6">
              <w:rPr>
                <w:rFonts w:ascii="仿宋" w:eastAsia="仿宋" w:hAnsi="仿宋" w:hint="eastAsia"/>
                <w:sz w:val="22"/>
              </w:rPr>
              <w:t>20200208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9</w:t>
            </w:r>
          </w:p>
        </w:tc>
      </w:tr>
      <w:tr w:rsidR="00523F23" w:rsidTr="00D932F2">
        <w:tc>
          <w:tcPr>
            <w:tcW w:w="392" w:type="dxa"/>
            <w:vMerge/>
          </w:tcPr>
          <w:p w:rsidR="00523F23" w:rsidRPr="00DD378F" w:rsidRDefault="00523F23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邻海旅店</w:t>
            </w:r>
          </w:p>
        </w:tc>
        <w:tc>
          <w:tcPr>
            <w:tcW w:w="2268" w:type="dxa"/>
          </w:tcPr>
          <w:p w:rsidR="00523F23" w:rsidRPr="00284BA2" w:rsidRDefault="00284BA2" w:rsidP="00523F2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沙尖村</w:t>
            </w:r>
          </w:p>
        </w:tc>
        <w:tc>
          <w:tcPr>
            <w:tcW w:w="1134" w:type="dxa"/>
          </w:tcPr>
          <w:p w:rsidR="00523F23" w:rsidRDefault="00284BA2" w:rsidP="00284B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523F23" w:rsidRPr="00E623E6" w:rsidRDefault="00284BA2" w:rsidP="00523F23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623E6">
              <w:rPr>
                <w:rFonts w:ascii="仿宋" w:eastAsia="仿宋" w:hAnsi="仿宋" w:hint="eastAsia"/>
                <w:sz w:val="22"/>
              </w:rPr>
              <w:t>20200209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9</w:t>
            </w:r>
          </w:p>
        </w:tc>
      </w:tr>
      <w:tr w:rsidR="00523F23" w:rsidTr="00D932F2">
        <w:tc>
          <w:tcPr>
            <w:tcW w:w="392" w:type="dxa"/>
            <w:vMerge/>
          </w:tcPr>
          <w:p w:rsidR="00523F23" w:rsidRPr="00DD378F" w:rsidRDefault="00523F23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观海渔家旅店</w:t>
            </w:r>
          </w:p>
        </w:tc>
        <w:tc>
          <w:tcPr>
            <w:tcW w:w="2268" w:type="dxa"/>
          </w:tcPr>
          <w:p w:rsidR="00523F23" w:rsidRPr="00284BA2" w:rsidRDefault="00284BA2" w:rsidP="00523F2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523F23" w:rsidRDefault="00284BA2" w:rsidP="00284B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23F23" w:rsidRDefault="00284BA2" w:rsidP="00523F2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523F23" w:rsidRPr="00E623E6" w:rsidRDefault="00284BA2" w:rsidP="00523F23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623E6">
              <w:rPr>
                <w:rFonts w:ascii="仿宋" w:eastAsia="仿宋" w:hAnsi="仿宋" w:hint="eastAsia"/>
                <w:sz w:val="22"/>
              </w:rPr>
              <w:t>20200210</w:t>
            </w:r>
          </w:p>
        </w:tc>
        <w:tc>
          <w:tcPr>
            <w:tcW w:w="1418" w:type="dxa"/>
          </w:tcPr>
          <w:p w:rsidR="00523F23" w:rsidRDefault="00284BA2" w:rsidP="00523F2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9</w:t>
            </w:r>
          </w:p>
        </w:tc>
      </w:tr>
      <w:tr w:rsidR="00284BA2" w:rsidTr="00D932F2">
        <w:tc>
          <w:tcPr>
            <w:tcW w:w="392" w:type="dxa"/>
            <w:vMerge/>
          </w:tcPr>
          <w:p w:rsidR="00284BA2" w:rsidRPr="00DD378F" w:rsidRDefault="00284BA2" w:rsidP="00284BA2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284BA2" w:rsidRDefault="00284BA2" w:rsidP="00284BA2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金海滩旅游度假酒店</w:t>
            </w:r>
          </w:p>
        </w:tc>
        <w:tc>
          <w:tcPr>
            <w:tcW w:w="2268" w:type="dxa"/>
          </w:tcPr>
          <w:p w:rsidR="00284BA2" w:rsidRPr="00284BA2" w:rsidRDefault="00284BA2" w:rsidP="00284B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284BA2" w:rsidRDefault="00284BA2" w:rsidP="00284B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284BA2" w:rsidRDefault="00284BA2" w:rsidP="00284BA2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284BA2" w:rsidRDefault="00284BA2" w:rsidP="00284BA2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284BA2" w:rsidRPr="00E623E6" w:rsidRDefault="00284BA2" w:rsidP="00284BA2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623E6">
              <w:rPr>
                <w:rFonts w:ascii="仿宋" w:eastAsia="仿宋" w:hAnsi="仿宋" w:hint="eastAsia"/>
                <w:sz w:val="22"/>
              </w:rPr>
              <w:t>20200211</w:t>
            </w:r>
          </w:p>
        </w:tc>
        <w:tc>
          <w:tcPr>
            <w:tcW w:w="1418" w:type="dxa"/>
          </w:tcPr>
          <w:p w:rsidR="00284BA2" w:rsidRDefault="00284BA2" w:rsidP="00284BA2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9</w:t>
            </w:r>
          </w:p>
        </w:tc>
      </w:tr>
      <w:tr w:rsidR="00A61DED" w:rsidTr="00D932F2">
        <w:tc>
          <w:tcPr>
            <w:tcW w:w="392" w:type="dxa"/>
            <w:vMerge/>
          </w:tcPr>
          <w:p w:rsidR="00A61DED" w:rsidRPr="00DD378F" w:rsidRDefault="00A61DED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A61DED" w:rsidRDefault="00A61DED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金盆渔家院</w:t>
            </w:r>
          </w:p>
        </w:tc>
        <w:tc>
          <w:tcPr>
            <w:tcW w:w="2268" w:type="dxa"/>
          </w:tcPr>
          <w:p w:rsidR="00A61DED" w:rsidRPr="00A61DED" w:rsidRDefault="00A61DED" w:rsidP="00A61DED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杨家村</w:t>
            </w:r>
          </w:p>
        </w:tc>
        <w:tc>
          <w:tcPr>
            <w:tcW w:w="1134" w:type="dxa"/>
          </w:tcPr>
          <w:p w:rsidR="00A61DED" w:rsidRDefault="00A61DED" w:rsidP="00A61DED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A61DED" w:rsidRDefault="00A61DED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A61DED" w:rsidRDefault="00A61DED" w:rsidP="00A61DED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A61DED" w:rsidRPr="00E623E6" w:rsidRDefault="00A61DED" w:rsidP="00A61DED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623E6">
              <w:rPr>
                <w:rFonts w:ascii="仿宋" w:eastAsia="仿宋" w:hAnsi="仿宋" w:hint="eastAsia"/>
                <w:sz w:val="22"/>
              </w:rPr>
              <w:t>2020021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1418" w:type="dxa"/>
          </w:tcPr>
          <w:p w:rsidR="00A61DED" w:rsidRDefault="00A61DED" w:rsidP="00A61DED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21</w:t>
            </w:r>
          </w:p>
        </w:tc>
      </w:tr>
      <w:tr w:rsidR="00A61DED" w:rsidTr="00D932F2">
        <w:tc>
          <w:tcPr>
            <w:tcW w:w="392" w:type="dxa"/>
            <w:vMerge/>
          </w:tcPr>
          <w:p w:rsidR="00A61DED" w:rsidRPr="00DD378F" w:rsidRDefault="00A61DED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A61DED" w:rsidRDefault="00E50595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立峰客舍</w:t>
            </w:r>
          </w:p>
        </w:tc>
        <w:tc>
          <w:tcPr>
            <w:tcW w:w="2268" w:type="dxa"/>
          </w:tcPr>
          <w:p w:rsidR="00A61DED" w:rsidRPr="00E50595" w:rsidRDefault="00E50595" w:rsidP="00A61DED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</w:tcPr>
          <w:p w:rsidR="00A61DED" w:rsidRDefault="00E50595" w:rsidP="00E50595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A61DED" w:rsidRDefault="00E50595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A61DED" w:rsidRDefault="00E50595" w:rsidP="00A61DED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A61DED" w:rsidRPr="00E50595" w:rsidRDefault="00E50595" w:rsidP="00A61DED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50595">
              <w:rPr>
                <w:rFonts w:ascii="仿宋" w:eastAsia="仿宋" w:hAnsi="仿宋" w:hint="eastAsia"/>
                <w:sz w:val="22"/>
              </w:rPr>
              <w:t>20200213</w:t>
            </w:r>
          </w:p>
        </w:tc>
        <w:tc>
          <w:tcPr>
            <w:tcW w:w="1418" w:type="dxa"/>
          </w:tcPr>
          <w:p w:rsidR="00A61DED" w:rsidRDefault="00E50595" w:rsidP="00A61DED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2</w:t>
            </w:r>
            <w:r w:rsidR="000949D3">
              <w:rPr>
                <w:rFonts w:ascii="仿宋" w:eastAsia="仿宋" w:hAnsi="仿宋" w:hint="eastAsia"/>
                <w:sz w:val="22"/>
              </w:rPr>
              <w:t>6</w:t>
            </w:r>
          </w:p>
        </w:tc>
      </w:tr>
      <w:tr w:rsidR="00A61DED" w:rsidTr="00D932F2">
        <w:tc>
          <w:tcPr>
            <w:tcW w:w="392" w:type="dxa"/>
            <w:vMerge/>
          </w:tcPr>
          <w:p w:rsidR="00A61DED" w:rsidRPr="00DD378F" w:rsidRDefault="00A61DED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A61DED" w:rsidRDefault="00E50595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连鑫渔家旅店</w:t>
            </w:r>
          </w:p>
        </w:tc>
        <w:tc>
          <w:tcPr>
            <w:tcW w:w="2268" w:type="dxa"/>
          </w:tcPr>
          <w:p w:rsidR="00A61DED" w:rsidRPr="00E50595" w:rsidRDefault="00E50595" w:rsidP="00A61DED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A61DED" w:rsidRDefault="00E50595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个体</w:t>
            </w:r>
          </w:p>
        </w:tc>
        <w:tc>
          <w:tcPr>
            <w:tcW w:w="1134" w:type="dxa"/>
          </w:tcPr>
          <w:p w:rsidR="00A61DED" w:rsidRDefault="00E50595" w:rsidP="00A61DED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A61DED" w:rsidRDefault="00E50595" w:rsidP="00A61DED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A61DED" w:rsidRPr="00E50595" w:rsidRDefault="00E50595" w:rsidP="00A61DED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50595">
              <w:rPr>
                <w:rFonts w:ascii="仿宋" w:eastAsia="仿宋" w:hAnsi="仿宋" w:hint="eastAsia"/>
                <w:sz w:val="22"/>
              </w:rPr>
              <w:t>20200214</w:t>
            </w:r>
          </w:p>
        </w:tc>
        <w:tc>
          <w:tcPr>
            <w:tcW w:w="1418" w:type="dxa"/>
          </w:tcPr>
          <w:p w:rsidR="00A61DED" w:rsidRDefault="00E50595" w:rsidP="00A61DED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2</w:t>
            </w:r>
            <w:r w:rsidR="000949D3">
              <w:rPr>
                <w:rFonts w:ascii="仿宋" w:eastAsia="仿宋" w:hAnsi="仿宋" w:hint="eastAsia"/>
                <w:sz w:val="22"/>
              </w:rPr>
              <w:t>6</w:t>
            </w:r>
          </w:p>
        </w:tc>
      </w:tr>
      <w:tr w:rsidR="000949D3" w:rsidTr="00D932F2">
        <w:tc>
          <w:tcPr>
            <w:tcW w:w="392" w:type="dxa"/>
            <w:vMerge/>
          </w:tcPr>
          <w:p w:rsidR="000949D3" w:rsidRPr="00DD378F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明海渔家旅店</w:t>
            </w:r>
          </w:p>
        </w:tc>
        <w:tc>
          <w:tcPr>
            <w:tcW w:w="2268" w:type="dxa"/>
          </w:tcPr>
          <w:p w:rsidR="000949D3" w:rsidRPr="00E50595" w:rsidRDefault="000949D3" w:rsidP="000949D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塘洼村</w:t>
            </w: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个体</w:t>
            </w: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</w:tcPr>
          <w:p w:rsidR="000949D3" w:rsidRPr="00E50595" w:rsidRDefault="000949D3" w:rsidP="000949D3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E50595">
              <w:rPr>
                <w:rFonts w:ascii="仿宋" w:eastAsia="仿宋" w:hAnsi="仿宋" w:hint="eastAsia"/>
                <w:sz w:val="22"/>
              </w:rPr>
              <w:t>2020021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26</w:t>
            </w:r>
          </w:p>
        </w:tc>
      </w:tr>
      <w:tr w:rsidR="000949D3" w:rsidTr="00D932F2">
        <w:tc>
          <w:tcPr>
            <w:tcW w:w="392" w:type="dxa"/>
            <w:vMerge/>
          </w:tcPr>
          <w:p w:rsidR="000949D3" w:rsidRPr="00DD378F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8" w:type="dxa"/>
          </w:tcPr>
          <w:p w:rsidR="000949D3" w:rsidRPr="003C5A06" w:rsidRDefault="000949D3" w:rsidP="000949D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7" w:type="dxa"/>
          </w:tcPr>
          <w:p w:rsidR="000949D3" w:rsidRPr="0037165E" w:rsidRDefault="000949D3" w:rsidP="000949D3">
            <w:pPr>
              <w:spacing w:line="240" w:lineRule="auto"/>
              <w:ind w:firstLineChars="50" w:firstLine="110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0949D3" w:rsidTr="00D932F2">
        <w:tc>
          <w:tcPr>
            <w:tcW w:w="392" w:type="dxa"/>
            <w:vMerge/>
          </w:tcPr>
          <w:p w:rsidR="000949D3" w:rsidRPr="00DD378F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8" w:type="dxa"/>
          </w:tcPr>
          <w:p w:rsidR="000949D3" w:rsidRPr="003C5A06" w:rsidRDefault="000949D3" w:rsidP="000949D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7" w:type="dxa"/>
          </w:tcPr>
          <w:p w:rsidR="000949D3" w:rsidRPr="0037165E" w:rsidRDefault="000949D3" w:rsidP="000949D3">
            <w:pPr>
              <w:spacing w:line="240" w:lineRule="auto"/>
              <w:ind w:firstLineChars="50" w:firstLine="110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0949D3" w:rsidTr="00D932F2">
        <w:tc>
          <w:tcPr>
            <w:tcW w:w="392" w:type="dxa"/>
            <w:vMerge/>
          </w:tcPr>
          <w:p w:rsidR="000949D3" w:rsidRPr="00DD378F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4252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8" w:type="dxa"/>
          </w:tcPr>
          <w:p w:rsidR="000949D3" w:rsidRPr="003C5A06" w:rsidRDefault="000949D3" w:rsidP="000949D3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0949D3" w:rsidRDefault="000949D3" w:rsidP="000949D3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7" w:type="dxa"/>
          </w:tcPr>
          <w:p w:rsidR="000949D3" w:rsidRPr="0037165E" w:rsidRDefault="000949D3" w:rsidP="000949D3">
            <w:pPr>
              <w:spacing w:line="240" w:lineRule="auto"/>
              <w:ind w:firstLineChars="50" w:firstLine="110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418" w:type="dxa"/>
          </w:tcPr>
          <w:p w:rsidR="000949D3" w:rsidRDefault="000949D3" w:rsidP="000949D3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0949D3" w:rsidRPr="00DD378F" w:rsidTr="00D932F2">
        <w:trPr>
          <w:trHeight w:val="280"/>
        </w:trPr>
        <w:tc>
          <w:tcPr>
            <w:tcW w:w="392" w:type="dxa"/>
            <w:vMerge w:val="restart"/>
            <w:noWrap/>
          </w:tcPr>
          <w:p w:rsidR="000949D3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:rsidR="000949D3" w:rsidRPr="00DD378F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办结</w:t>
            </w:r>
            <w:r>
              <w:rPr>
                <w:rFonts w:ascii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4252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小长山岛镇蓝色风暴美发工作室</w:t>
            </w:r>
          </w:p>
        </w:tc>
        <w:tc>
          <w:tcPr>
            <w:tcW w:w="2268" w:type="dxa"/>
            <w:noWrap/>
          </w:tcPr>
          <w:p w:rsidR="000949D3" w:rsidRPr="00D932F2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小长山岛镇回龙村</w:t>
            </w:r>
          </w:p>
        </w:tc>
        <w:tc>
          <w:tcPr>
            <w:tcW w:w="1134" w:type="dxa"/>
            <w:noWrap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理、烫发</w:t>
            </w:r>
          </w:p>
        </w:tc>
        <w:tc>
          <w:tcPr>
            <w:tcW w:w="1417" w:type="dxa"/>
            <w:noWrap/>
          </w:tcPr>
          <w:p w:rsidR="000949D3" w:rsidRPr="00EE7B96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 w:rsidRPr="00EE7B96">
              <w:rPr>
                <w:rFonts w:ascii="仿宋" w:eastAsia="仿宋" w:hAnsi="仿宋" w:hint="eastAsia"/>
                <w:sz w:val="22"/>
              </w:rPr>
              <w:t>20200087</w:t>
            </w:r>
          </w:p>
        </w:tc>
        <w:tc>
          <w:tcPr>
            <w:tcW w:w="1418" w:type="dxa"/>
            <w:noWrap/>
          </w:tcPr>
          <w:p w:rsidR="000949D3" w:rsidRPr="00EE7B96" w:rsidRDefault="00D932F2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7.23</w:t>
            </w:r>
          </w:p>
        </w:tc>
      </w:tr>
      <w:tr w:rsidR="000949D3" w:rsidRPr="00DD378F" w:rsidTr="00D932F2">
        <w:trPr>
          <w:trHeight w:val="95"/>
        </w:trPr>
        <w:tc>
          <w:tcPr>
            <w:tcW w:w="392" w:type="dxa"/>
            <w:vMerge/>
            <w:noWrap/>
          </w:tcPr>
          <w:p w:rsidR="000949D3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新日丰园度假休闲农家院</w:t>
            </w:r>
          </w:p>
        </w:tc>
        <w:tc>
          <w:tcPr>
            <w:tcW w:w="2268" w:type="dxa"/>
            <w:noWrap/>
          </w:tcPr>
          <w:p w:rsidR="000949D3" w:rsidRPr="00D932F2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沙尖村</w:t>
            </w:r>
          </w:p>
        </w:tc>
        <w:tc>
          <w:tcPr>
            <w:tcW w:w="1134" w:type="dxa"/>
            <w:noWrap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0949D3" w:rsidRPr="00EE7B96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 w:rsidRPr="00EE7B96">
              <w:rPr>
                <w:rFonts w:ascii="仿宋" w:eastAsia="仿宋" w:hAnsi="仿宋" w:hint="eastAsia"/>
                <w:sz w:val="22"/>
              </w:rPr>
              <w:t>20200096</w:t>
            </w:r>
          </w:p>
        </w:tc>
        <w:tc>
          <w:tcPr>
            <w:tcW w:w="1418" w:type="dxa"/>
            <w:noWrap/>
          </w:tcPr>
          <w:p w:rsidR="000949D3" w:rsidRPr="00EE7B96" w:rsidRDefault="00D932F2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8.13</w:t>
            </w:r>
          </w:p>
        </w:tc>
      </w:tr>
      <w:tr w:rsidR="000949D3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0949D3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阿伟发艺美发店</w:t>
            </w:r>
          </w:p>
        </w:tc>
        <w:tc>
          <w:tcPr>
            <w:tcW w:w="2268" w:type="dxa"/>
            <w:noWrap/>
          </w:tcPr>
          <w:p w:rsidR="000949D3" w:rsidRPr="00D932F2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塔山社区</w:t>
            </w:r>
          </w:p>
        </w:tc>
        <w:tc>
          <w:tcPr>
            <w:tcW w:w="1134" w:type="dxa"/>
            <w:noWrap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949D3" w:rsidRDefault="00D932F2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理、烫发</w:t>
            </w:r>
          </w:p>
        </w:tc>
        <w:tc>
          <w:tcPr>
            <w:tcW w:w="1417" w:type="dxa"/>
            <w:noWrap/>
          </w:tcPr>
          <w:p w:rsidR="000949D3" w:rsidRPr="00EE7B96" w:rsidRDefault="00D932F2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 w:rsidRPr="00EE7B96">
              <w:rPr>
                <w:rFonts w:ascii="仿宋" w:eastAsia="仿宋" w:hAnsi="仿宋" w:hint="eastAsia"/>
                <w:sz w:val="22"/>
              </w:rPr>
              <w:t>20200097</w:t>
            </w:r>
          </w:p>
        </w:tc>
        <w:tc>
          <w:tcPr>
            <w:tcW w:w="1418" w:type="dxa"/>
            <w:noWrap/>
          </w:tcPr>
          <w:p w:rsidR="000949D3" w:rsidRPr="00EE7B96" w:rsidRDefault="00D932F2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8.16</w:t>
            </w:r>
          </w:p>
        </w:tc>
      </w:tr>
      <w:tr w:rsidR="000949D3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0949D3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949D3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獐子岛镇东崖发廊</w:t>
            </w:r>
          </w:p>
        </w:tc>
        <w:tc>
          <w:tcPr>
            <w:tcW w:w="2268" w:type="dxa"/>
            <w:noWrap/>
          </w:tcPr>
          <w:p w:rsidR="000949D3" w:rsidRP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獐子岛镇沙包社区</w:t>
            </w:r>
          </w:p>
        </w:tc>
        <w:tc>
          <w:tcPr>
            <w:tcW w:w="1134" w:type="dxa"/>
            <w:noWrap/>
          </w:tcPr>
          <w:p w:rsidR="000949D3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0949D3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理、烫发</w:t>
            </w:r>
          </w:p>
        </w:tc>
        <w:tc>
          <w:tcPr>
            <w:tcW w:w="1417" w:type="dxa"/>
            <w:noWrap/>
          </w:tcPr>
          <w:p w:rsidR="000949D3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00098</w:t>
            </w:r>
          </w:p>
        </w:tc>
        <w:tc>
          <w:tcPr>
            <w:tcW w:w="1418" w:type="dxa"/>
            <w:noWrap/>
          </w:tcPr>
          <w:p w:rsidR="000949D3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8.17</w:t>
            </w:r>
          </w:p>
        </w:tc>
      </w:tr>
      <w:tr w:rsidR="00A7759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A77594" w:rsidRDefault="00A77594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广鹿岛镇海韵渔家旅店</w:t>
            </w:r>
          </w:p>
        </w:tc>
        <w:tc>
          <w:tcPr>
            <w:tcW w:w="2268" w:type="dxa"/>
            <w:noWrap/>
          </w:tcPr>
          <w:p w:rsidR="00A77594" w:rsidRP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广鹿岛镇塘洼村</w:t>
            </w:r>
          </w:p>
        </w:tc>
        <w:tc>
          <w:tcPr>
            <w:tcW w:w="1134" w:type="dxa"/>
            <w:noWrap/>
          </w:tcPr>
          <w:p w:rsid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A77594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00114</w:t>
            </w:r>
          </w:p>
        </w:tc>
        <w:tc>
          <w:tcPr>
            <w:tcW w:w="1418" w:type="dxa"/>
            <w:noWrap/>
          </w:tcPr>
          <w:p w:rsidR="00A77594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9.08</w:t>
            </w:r>
          </w:p>
        </w:tc>
      </w:tr>
      <w:tr w:rsidR="00A7759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A77594" w:rsidRDefault="00A77594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隆德渔家旅店</w:t>
            </w:r>
          </w:p>
        </w:tc>
        <w:tc>
          <w:tcPr>
            <w:tcW w:w="2268" w:type="dxa"/>
            <w:noWrap/>
          </w:tcPr>
          <w:p w:rsidR="00A77594" w:rsidRP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A77594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A77594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00117</w:t>
            </w:r>
          </w:p>
        </w:tc>
        <w:tc>
          <w:tcPr>
            <w:tcW w:w="1418" w:type="dxa"/>
            <w:noWrap/>
          </w:tcPr>
          <w:p w:rsidR="00A77594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9.09</w:t>
            </w:r>
          </w:p>
        </w:tc>
      </w:tr>
      <w:tr w:rsidR="000949D3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0949D3" w:rsidRDefault="000949D3" w:rsidP="000949D3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949D3" w:rsidRDefault="00A77594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海景渔家旅店</w:t>
            </w:r>
          </w:p>
        </w:tc>
        <w:tc>
          <w:tcPr>
            <w:tcW w:w="2268" w:type="dxa"/>
            <w:noWrap/>
          </w:tcPr>
          <w:p w:rsidR="000949D3" w:rsidRPr="00A77594" w:rsidRDefault="00A77594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0949D3" w:rsidRDefault="00A77594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949D3" w:rsidRDefault="00A77594" w:rsidP="000949D3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949D3" w:rsidRDefault="00A77594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0949D3" w:rsidRPr="00EE7B96" w:rsidRDefault="00A77594" w:rsidP="000949D3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 w:rsidRPr="00EE7B96">
              <w:rPr>
                <w:rFonts w:ascii="仿宋" w:eastAsia="仿宋" w:hAnsi="仿宋" w:hint="eastAsia"/>
                <w:sz w:val="22"/>
              </w:rPr>
              <w:t>20200196</w:t>
            </w:r>
          </w:p>
        </w:tc>
        <w:tc>
          <w:tcPr>
            <w:tcW w:w="1418" w:type="dxa"/>
            <w:noWrap/>
          </w:tcPr>
          <w:p w:rsidR="000949D3" w:rsidRPr="00EE7B96" w:rsidRDefault="00A77594" w:rsidP="000949D3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8.25</w:t>
            </w:r>
          </w:p>
        </w:tc>
      </w:tr>
      <w:tr w:rsidR="00A7759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A77594" w:rsidRDefault="00A77594" w:rsidP="00A7759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A77594" w:rsidRDefault="00A77594" w:rsidP="00A7759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广鹿岛镇南金湾度假村</w:t>
            </w:r>
          </w:p>
        </w:tc>
        <w:tc>
          <w:tcPr>
            <w:tcW w:w="2268" w:type="dxa"/>
            <w:noWrap/>
          </w:tcPr>
          <w:p w:rsidR="00A77594" w:rsidRPr="00A77594" w:rsidRDefault="00A77594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鹿岛镇沙尖村</w:t>
            </w:r>
          </w:p>
        </w:tc>
        <w:tc>
          <w:tcPr>
            <w:tcW w:w="1134" w:type="dxa"/>
            <w:noWrap/>
          </w:tcPr>
          <w:p w:rsidR="00A77594" w:rsidRDefault="00A77594" w:rsidP="00A77594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个体</w:t>
            </w:r>
          </w:p>
        </w:tc>
        <w:tc>
          <w:tcPr>
            <w:tcW w:w="1134" w:type="dxa"/>
          </w:tcPr>
          <w:p w:rsidR="00A77594" w:rsidRDefault="00A77594" w:rsidP="00A77594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延续</w:t>
            </w:r>
          </w:p>
        </w:tc>
        <w:tc>
          <w:tcPr>
            <w:tcW w:w="1418" w:type="dxa"/>
          </w:tcPr>
          <w:p w:rsidR="00A77594" w:rsidRDefault="00A77594" w:rsidP="00A77594">
            <w:pPr>
              <w:widowControl/>
              <w:spacing w:before="100" w:beforeAutospacing="1" w:line="240" w:lineRule="auto"/>
              <w:ind w:firstLineChars="200" w:firstLine="440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A77594" w:rsidRPr="00EE7B96" w:rsidRDefault="00A77594" w:rsidP="00A77594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00137</w:t>
            </w:r>
          </w:p>
        </w:tc>
        <w:tc>
          <w:tcPr>
            <w:tcW w:w="1418" w:type="dxa"/>
            <w:noWrap/>
          </w:tcPr>
          <w:p w:rsidR="00A77594" w:rsidRPr="00EE7B96" w:rsidRDefault="00A77594" w:rsidP="00A77594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EE7B96">
              <w:rPr>
                <w:rFonts w:ascii="宋体" w:cs="宋体" w:hint="eastAsia"/>
                <w:color w:val="000000"/>
                <w:kern w:val="0"/>
                <w:sz w:val="22"/>
              </w:rPr>
              <w:t>2024.09.16</w:t>
            </w:r>
          </w:p>
        </w:tc>
      </w:tr>
      <w:tr w:rsidR="00A7759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A77594" w:rsidRDefault="00A77594" w:rsidP="00A7759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A77594" w:rsidRDefault="00556F59" w:rsidP="00A77594">
            <w:pPr>
              <w:widowControl/>
              <w:spacing w:before="100" w:beforeAutospacing="1"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长海县大长山岛镇鸿运渔家旅店</w:t>
            </w:r>
          </w:p>
        </w:tc>
        <w:tc>
          <w:tcPr>
            <w:tcW w:w="2268" w:type="dxa"/>
            <w:noWrap/>
          </w:tcPr>
          <w:p w:rsidR="00A77594" w:rsidRPr="007F239C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A77594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A77594" w:rsidRDefault="00556F59" w:rsidP="00A7759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A77594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A77594" w:rsidRPr="001E648D" w:rsidRDefault="00556F59" w:rsidP="00A77594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1E648D">
              <w:rPr>
                <w:rFonts w:ascii="宋体" w:cs="宋体" w:hint="eastAsia"/>
                <w:color w:val="000000"/>
                <w:kern w:val="0"/>
                <w:sz w:val="22"/>
              </w:rPr>
              <w:t>20200143</w:t>
            </w:r>
          </w:p>
        </w:tc>
        <w:tc>
          <w:tcPr>
            <w:tcW w:w="1418" w:type="dxa"/>
            <w:noWrap/>
          </w:tcPr>
          <w:p w:rsidR="00A77594" w:rsidRDefault="00556F59" w:rsidP="00A77594">
            <w:pPr>
              <w:widowControl/>
              <w:spacing w:before="100" w:beforeAutospacing="1" w:line="240" w:lineRule="auto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17</w:t>
            </w:r>
          </w:p>
        </w:tc>
      </w:tr>
      <w:tr w:rsidR="00A7759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A77594" w:rsidRDefault="00A77594" w:rsidP="00A7759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A77594" w:rsidRDefault="00556F59" w:rsidP="00A7759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獐子岛镇舒心旅店</w:t>
            </w:r>
          </w:p>
        </w:tc>
        <w:tc>
          <w:tcPr>
            <w:tcW w:w="2268" w:type="dxa"/>
            <w:noWrap/>
          </w:tcPr>
          <w:p w:rsidR="00A77594" w:rsidRPr="00556F59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獐子岛镇东獐村</w:t>
            </w:r>
          </w:p>
        </w:tc>
        <w:tc>
          <w:tcPr>
            <w:tcW w:w="1134" w:type="dxa"/>
            <w:noWrap/>
          </w:tcPr>
          <w:p w:rsidR="00A77594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A77594" w:rsidRDefault="00556F59" w:rsidP="00A7759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A77594" w:rsidRDefault="00556F59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洗浴</w:t>
            </w:r>
          </w:p>
        </w:tc>
        <w:tc>
          <w:tcPr>
            <w:tcW w:w="1417" w:type="dxa"/>
            <w:noWrap/>
          </w:tcPr>
          <w:p w:rsidR="00A77594" w:rsidRPr="001E648D" w:rsidRDefault="00556F59" w:rsidP="00A7759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1E648D">
              <w:rPr>
                <w:rFonts w:ascii="仿宋" w:eastAsia="仿宋" w:hAnsi="仿宋" w:hint="eastAsia"/>
                <w:sz w:val="22"/>
              </w:rPr>
              <w:t>20200147</w:t>
            </w:r>
          </w:p>
        </w:tc>
        <w:tc>
          <w:tcPr>
            <w:tcW w:w="1418" w:type="dxa"/>
            <w:noWrap/>
          </w:tcPr>
          <w:p w:rsidR="00A77594" w:rsidRDefault="004B6D0B" w:rsidP="00A77594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09.20</w:t>
            </w:r>
          </w:p>
        </w:tc>
      </w:tr>
      <w:tr w:rsidR="006B10AE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B10AE" w:rsidRDefault="006B10AE" w:rsidP="00A7759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B10AE" w:rsidRDefault="006B10AE" w:rsidP="00A7759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獐子岛镇晨苑渔家旅店</w:t>
            </w:r>
          </w:p>
        </w:tc>
        <w:tc>
          <w:tcPr>
            <w:tcW w:w="2268" w:type="dxa"/>
            <w:noWrap/>
          </w:tcPr>
          <w:p w:rsidR="006B10AE" w:rsidRPr="006B10AE" w:rsidRDefault="006B10AE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獐子岛镇沙包村</w:t>
            </w:r>
          </w:p>
        </w:tc>
        <w:tc>
          <w:tcPr>
            <w:tcW w:w="1134" w:type="dxa"/>
            <w:noWrap/>
          </w:tcPr>
          <w:p w:rsidR="006B10AE" w:rsidRDefault="006B10AE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B10AE" w:rsidRDefault="006B10AE" w:rsidP="00A7759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B10AE" w:rsidRDefault="006B10AE" w:rsidP="00A7759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B10AE" w:rsidRPr="001E648D" w:rsidRDefault="006B10AE" w:rsidP="00A7759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1E648D">
              <w:rPr>
                <w:rFonts w:ascii="仿宋" w:eastAsia="仿宋" w:hAnsi="仿宋" w:hint="eastAsia"/>
                <w:sz w:val="22"/>
              </w:rPr>
              <w:t>20200150</w:t>
            </w:r>
          </w:p>
        </w:tc>
        <w:tc>
          <w:tcPr>
            <w:tcW w:w="1418" w:type="dxa"/>
            <w:noWrap/>
          </w:tcPr>
          <w:p w:rsidR="006B10AE" w:rsidRDefault="006B10AE" w:rsidP="00A77594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09.21</w:t>
            </w:r>
          </w:p>
        </w:tc>
      </w:tr>
      <w:tr w:rsidR="006A7DE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A7DE4" w:rsidRDefault="006A7DE4" w:rsidP="006A7DE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A7DE4" w:rsidRPr="00DD378F" w:rsidRDefault="006A7DE4" w:rsidP="006A7DE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獐子岛镇仁峰渔家旅店</w:t>
            </w:r>
          </w:p>
        </w:tc>
        <w:tc>
          <w:tcPr>
            <w:tcW w:w="2268" w:type="dxa"/>
            <w:noWrap/>
          </w:tcPr>
          <w:p w:rsidR="006A7DE4" w:rsidRPr="00556F59" w:rsidRDefault="006A7DE4" w:rsidP="006A7DE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獐子岛镇东獐村</w:t>
            </w:r>
          </w:p>
        </w:tc>
        <w:tc>
          <w:tcPr>
            <w:tcW w:w="1134" w:type="dxa"/>
            <w:noWrap/>
          </w:tcPr>
          <w:p w:rsidR="006A7DE4" w:rsidRDefault="006A7DE4" w:rsidP="006A7DE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A7DE4" w:rsidRDefault="006A7DE4" w:rsidP="006A7DE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A7DE4" w:rsidRDefault="006A7DE4" w:rsidP="006A7DE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A7DE4" w:rsidRPr="001E648D" w:rsidRDefault="006A7DE4" w:rsidP="006A7DE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1E648D">
              <w:rPr>
                <w:rFonts w:ascii="仿宋" w:eastAsia="仿宋" w:hAnsi="仿宋" w:hint="eastAsia"/>
                <w:sz w:val="22"/>
              </w:rPr>
              <w:t>20200151</w:t>
            </w:r>
          </w:p>
        </w:tc>
        <w:tc>
          <w:tcPr>
            <w:tcW w:w="1418" w:type="dxa"/>
            <w:noWrap/>
          </w:tcPr>
          <w:p w:rsidR="006A7DE4" w:rsidRPr="00DD378F" w:rsidRDefault="006A7DE4" w:rsidP="006A7DE4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1</w:t>
            </w:r>
          </w:p>
        </w:tc>
      </w:tr>
      <w:tr w:rsidR="006A7DE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A7DE4" w:rsidRDefault="006A7DE4" w:rsidP="006A7DE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A7DE4" w:rsidRPr="00DD378F" w:rsidRDefault="006B10AE" w:rsidP="006A7DE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小长山岛镇长兴渔家旅社</w:t>
            </w:r>
          </w:p>
        </w:tc>
        <w:tc>
          <w:tcPr>
            <w:tcW w:w="2268" w:type="dxa"/>
            <w:noWrap/>
          </w:tcPr>
          <w:p w:rsidR="006A7DE4" w:rsidRPr="006B10AE" w:rsidRDefault="006B10AE" w:rsidP="006A7DE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小长山岛镇回龙村</w:t>
            </w:r>
          </w:p>
        </w:tc>
        <w:tc>
          <w:tcPr>
            <w:tcW w:w="1134" w:type="dxa"/>
            <w:noWrap/>
          </w:tcPr>
          <w:p w:rsidR="006A7DE4" w:rsidRPr="007F239C" w:rsidRDefault="006B10AE" w:rsidP="006A7DE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A7DE4" w:rsidRDefault="006B10AE" w:rsidP="006A7DE4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A7DE4" w:rsidRDefault="006B10AE" w:rsidP="006A7DE4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A7DE4" w:rsidRPr="001E648D" w:rsidRDefault="006B10AE" w:rsidP="006A7DE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1E648D">
              <w:rPr>
                <w:rFonts w:ascii="仿宋" w:eastAsia="仿宋" w:hAnsi="仿宋" w:hint="eastAsia"/>
                <w:sz w:val="22"/>
              </w:rPr>
              <w:t>20200075</w:t>
            </w:r>
          </w:p>
        </w:tc>
        <w:tc>
          <w:tcPr>
            <w:tcW w:w="1418" w:type="dxa"/>
            <w:noWrap/>
          </w:tcPr>
          <w:p w:rsidR="006A7DE4" w:rsidRPr="00DD378F" w:rsidRDefault="006B10AE" w:rsidP="006B10AE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7.12</w:t>
            </w:r>
          </w:p>
        </w:tc>
      </w:tr>
      <w:tr w:rsidR="00CC4C87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CC4C87" w:rsidRDefault="00CC4C87" w:rsidP="00CC4C87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CC4C87" w:rsidRPr="00DD378F" w:rsidRDefault="00CC4C87" w:rsidP="00CC4C87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小长山岛镇长胜渔家旅社</w:t>
            </w:r>
          </w:p>
        </w:tc>
        <w:tc>
          <w:tcPr>
            <w:tcW w:w="2268" w:type="dxa"/>
            <w:noWrap/>
          </w:tcPr>
          <w:p w:rsidR="00CC4C87" w:rsidRPr="006B10AE" w:rsidRDefault="00CC4C87" w:rsidP="00CC4C87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小长山岛镇回龙村</w:t>
            </w:r>
          </w:p>
        </w:tc>
        <w:tc>
          <w:tcPr>
            <w:tcW w:w="1134" w:type="dxa"/>
            <w:noWrap/>
          </w:tcPr>
          <w:p w:rsidR="00CC4C87" w:rsidRPr="007F239C" w:rsidRDefault="00CC4C87" w:rsidP="00CC4C87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CC4C87" w:rsidRDefault="00CC4C87" w:rsidP="00CC4C87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CC4C87" w:rsidRDefault="00CC4C87" w:rsidP="00CC4C87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CC4C87" w:rsidRPr="004A210C" w:rsidRDefault="00CC4C87" w:rsidP="00CC4C87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074</w:t>
            </w:r>
          </w:p>
        </w:tc>
        <w:tc>
          <w:tcPr>
            <w:tcW w:w="1418" w:type="dxa"/>
            <w:noWrap/>
          </w:tcPr>
          <w:p w:rsidR="00CC4C87" w:rsidRPr="00DD378F" w:rsidRDefault="00CC4C87" w:rsidP="00CC4C87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7.12</w:t>
            </w:r>
          </w:p>
        </w:tc>
      </w:tr>
      <w:tr w:rsidR="000569FC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0569FC" w:rsidRDefault="000569FC" w:rsidP="000569FC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569FC" w:rsidRPr="00DD378F" w:rsidRDefault="000569FC" w:rsidP="000569FC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小长山岛镇虹桥海岸度假村</w:t>
            </w:r>
          </w:p>
        </w:tc>
        <w:tc>
          <w:tcPr>
            <w:tcW w:w="2268" w:type="dxa"/>
            <w:noWrap/>
          </w:tcPr>
          <w:p w:rsidR="000569FC" w:rsidRPr="006B10AE" w:rsidRDefault="000569FC" w:rsidP="000569FC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小长山岛镇回龙村</w:t>
            </w:r>
          </w:p>
        </w:tc>
        <w:tc>
          <w:tcPr>
            <w:tcW w:w="1134" w:type="dxa"/>
            <w:noWrap/>
          </w:tcPr>
          <w:p w:rsidR="000569FC" w:rsidRPr="007F239C" w:rsidRDefault="000569FC" w:rsidP="000569FC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569FC" w:rsidRDefault="000569FC" w:rsidP="000569FC">
            <w:pPr>
              <w:spacing w:before="100" w:beforeAutospacing="1"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569FC" w:rsidRDefault="000569FC" w:rsidP="000569FC">
            <w:pPr>
              <w:spacing w:before="100" w:beforeAutospacing="1"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0569FC" w:rsidRPr="004A210C" w:rsidRDefault="000569FC" w:rsidP="000569FC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0</w:t>
            </w:r>
            <w:r w:rsidR="00F83380" w:rsidRPr="004A210C">
              <w:rPr>
                <w:rFonts w:ascii="仿宋" w:eastAsia="仿宋" w:hAnsi="仿宋" w:hint="eastAsia"/>
                <w:sz w:val="22"/>
              </w:rPr>
              <w:t>41</w:t>
            </w:r>
          </w:p>
        </w:tc>
        <w:tc>
          <w:tcPr>
            <w:tcW w:w="1418" w:type="dxa"/>
            <w:noWrap/>
          </w:tcPr>
          <w:p w:rsidR="000569FC" w:rsidRPr="00DD378F" w:rsidRDefault="00F83380" w:rsidP="000569FC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6</w:t>
            </w:r>
            <w:r w:rsidR="000569FC">
              <w:rPr>
                <w:rFonts w:asci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cs="宋体" w:hint="eastAsia"/>
                <w:color w:val="000000"/>
                <w:kern w:val="0"/>
                <w:sz w:val="22"/>
              </w:rPr>
              <w:t>01</w:t>
            </w:r>
          </w:p>
        </w:tc>
      </w:tr>
      <w:tr w:rsidR="000569FC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0569FC" w:rsidRDefault="000569FC" w:rsidP="000569FC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0569FC" w:rsidRDefault="00685B76" w:rsidP="000569FC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欣欣渔家旅店</w:t>
            </w:r>
          </w:p>
        </w:tc>
        <w:tc>
          <w:tcPr>
            <w:tcW w:w="2268" w:type="dxa"/>
            <w:noWrap/>
          </w:tcPr>
          <w:p w:rsidR="000569FC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0569FC" w:rsidRDefault="00685B76" w:rsidP="00685B76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0569FC" w:rsidRDefault="00685B76" w:rsidP="000569FC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0569FC" w:rsidRDefault="00685B76" w:rsidP="000569FC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0569FC" w:rsidRPr="004A210C" w:rsidRDefault="00685B76" w:rsidP="000569FC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66</w:t>
            </w:r>
          </w:p>
        </w:tc>
        <w:tc>
          <w:tcPr>
            <w:tcW w:w="1418" w:type="dxa"/>
            <w:noWrap/>
          </w:tcPr>
          <w:p w:rsidR="000569FC" w:rsidRDefault="00685B76" w:rsidP="000569FC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3</w:t>
            </w:r>
          </w:p>
        </w:tc>
      </w:tr>
      <w:tr w:rsidR="00685B76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85B76" w:rsidRDefault="00685B76" w:rsidP="00685B76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柏亿渔家旅店</w:t>
            </w:r>
          </w:p>
        </w:tc>
        <w:tc>
          <w:tcPr>
            <w:tcW w:w="2268" w:type="dxa"/>
            <w:noWrap/>
          </w:tcPr>
          <w:p w:rsidR="00685B76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685B76" w:rsidRDefault="00685B76" w:rsidP="00685B76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85B76" w:rsidRDefault="00685B76" w:rsidP="00685B76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85B76" w:rsidRPr="004A210C" w:rsidRDefault="00685B76" w:rsidP="00685B76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60</w:t>
            </w:r>
          </w:p>
        </w:tc>
        <w:tc>
          <w:tcPr>
            <w:tcW w:w="1418" w:type="dxa"/>
            <w:noWrap/>
          </w:tcPr>
          <w:p w:rsidR="00685B76" w:rsidRDefault="00685B76" w:rsidP="00685B76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3</w:t>
            </w:r>
          </w:p>
        </w:tc>
      </w:tr>
      <w:tr w:rsidR="00685B76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85B76" w:rsidRDefault="00685B76" w:rsidP="00685B76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林阳渔家旅店</w:t>
            </w:r>
          </w:p>
        </w:tc>
        <w:tc>
          <w:tcPr>
            <w:tcW w:w="2268" w:type="dxa"/>
            <w:noWrap/>
          </w:tcPr>
          <w:p w:rsidR="00685B76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685B76" w:rsidRDefault="00685B76" w:rsidP="00685B76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85B76" w:rsidRDefault="00685B76" w:rsidP="00685B76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85B76" w:rsidRPr="004A210C" w:rsidRDefault="00685B76" w:rsidP="00685B76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65</w:t>
            </w:r>
          </w:p>
        </w:tc>
        <w:tc>
          <w:tcPr>
            <w:tcW w:w="1418" w:type="dxa"/>
            <w:noWrap/>
          </w:tcPr>
          <w:p w:rsidR="00685B76" w:rsidRDefault="00685B76" w:rsidP="00685B76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3</w:t>
            </w:r>
          </w:p>
        </w:tc>
      </w:tr>
      <w:tr w:rsidR="00685B76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85B76" w:rsidRDefault="00685B76" w:rsidP="00685B76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獐子岛镇亿丰渔家旅店</w:t>
            </w:r>
          </w:p>
        </w:tc>
        <w:tc>
          <w:tcPr>
            <w:tcW w:w="2268" w:type="dxa"/>
            <w:noWrap/>
          </w:tcPr>
          <w:p w:rsidR="00685B76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獐子岛镇东獐村</w:t>
            </w:r>
          </w:p>
        </w:tc>
        <w:tc>
          <w:tcPr>
            <w:tcW w:w="1134" w:type="dxa"/>
            <w:noWrap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个体</w:t>
            </w:r>
          </w:p>
        </w:tc>
        <w:tc>
          <w:tcPr>
            <w:tcW w:w="1134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85B76" w:rsidRDefault="00685B76" w:rsidP="00685B76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85B76" w:rsidRPr="004A210C" w:rsidRDefault="00685B76" w:rsidP="00685B76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70</w:t>
            </w:r>
          </w:p>
        </w:tc>
        <w:tc>
          <w:tcPr>
            <w:tcW w:w="1418" w:type="dxa"/>
            <w:noWrap/>
          </w:tcPr>
          <w:p w:rsidR="00685B76" w:rsidRDefault="00685B76" w:rsidP="00685B76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6</w:t>
            </w:r>
          </w:p>
        </w:tc>
      </w:tr>
      <w:tr w:rsidR="00685B76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85B76" w:rsidRDefault="00685B76" w:rsidP="00685B76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添满缘度假休闲农家院</w:t>
            </w:r>
          </w:p>
        </w:tc>
        <w:tc>
          <w:tcPr>
            <w:tcW w:w="2268" w:type="dxa"/>
            <w:noWrap/>
          </w:tcPr>
          <w:p w:rsidR="00685B76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685B76" w:rsidRDefault="00685B76" w:rsidP="00685B76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85B76" w:rsidRDefault="00685B76" w:rsidP="00685B76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85B76" w:rsidRPr="004A210C" w:rsidRDefault="00685B76" w:rsidP="00685B76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74</w:t>
            </w:r>
          </w:p>
        </w:tc>
        <w:tc>
          <w:tcPr>
            <w:tcW w:w="1418" w:type="dxa"/>
            <w:noWrap/>
          </w:tcPr>
          <w:p w:rsidR="00685B76" w:rsidRDefault="00685B76" w:rsidP="00685B76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7</w:t>
            </w:r>
          </w:p>
        </w:tc>
      </w:tr>
      <w:tr w:rsidR="00685B76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685B76" w:rsidRDefault="00685B76" w:rsidP="00685B76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獐子岛镇尹海渔家旅店</w:t>
            </w:r>
          </w:p>
        </w:tc>
        <w:tc>
          <w:tcPr>
            <w:tcW w:w="2268" w:type="dxa"/>
            <w:noWrap/>
          </w:tcPr>
          <w:p w:rsidR="00685B76" w:rsidRPr="00685B76" w:rsidRDefault="00685B76" w:rsidP="00685B76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獐子岛镇东獐村</w:t>
            </w:r>
          </w:p>
        </w:tc>
        <w:tc>
          <w:tcPr>
            <w:tcW w:w="1134" w:type="dxa"/>
            <w:noWrap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 xml:space="preserve">  个体</w:t>
            </w:r>
          </w:p>
        </w:tc>
        <w:tc>
          <w:tcPr>
            <w:tcW w:w="1134" w:type="dxa"/>
          </w:tcPr>
          <w:p w:rsidR="00685B76" w:rsidRDefault="00685B76" w:rsidP="00685B76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685B76" w:rsidRDefault="00685B76" w:rsidP="00685B76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685B76" w:rsidRPr="004A210C" w:rsidRDefault="00685B76" w:rsidP="00685B76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78</w:t>
            </w:r>
          </w:p>
        </w:tc>
        <w:tc>
          <w:tcPr>
            <w:tcW w:w="1418" w:type="dxa"/>
            <w:noWrap/>
          </w:tcPr>
          <w:p w:rsidR="00685B76" w:rsidRDefault="00685B76" w:rsidP="00685B76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4</w:t>
            </w:r>
          </w:p>
        </w:tc>
      </w:tr>
      <w:tr w:rsidR="003E2924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3E2924" w:rsidRDefault="003E2924" w:rsidP="003E2924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3E2924" w:rsidRDefault="003E2924" w:rsidP="003E292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隆昇渔村</w:t>
            </w:r>
          </w:p>
        </w:tc>
        <w:tc>
          <w:tcPr>
            <w:tcW w:w="2268" w:type="dxa"/>
            <w:noWrap/>
          </w:tcPr>
          <w:p w:rsidR="003E2924" w:rsidRPr="00685B76" w:rsidRDefault="003E2924" w:rsidP="003E2924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3E2924" w:rsidRDefault="003E2924" w:rsidP="003E2924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3E2924" w:rsidRDefault="003E2924" w:rsidP="003E2924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3E2924" w:rsidRDefault="003E2924" w:rsidP="003E2924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3E2924" w:rsidRPr="004A210C" w:rsidRDefault="003E2924" w:rsidP="003E2924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81</w:t>
            </w:r>
          </w:p>
        </w:tc>
        <w:tc>
          <w:tcPr>
            <w:tcW w:w="1418" w:type="dxa"/>
            <w:noWrap/>
          </w:tcPr>
          <w:p w:rsidR="003E2924" w:rsidRDefault="003E2924" w:rsidP="003E2924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09.28</w:t>
            </w:r>
          </w:p>
        </w:tc>
      </w:tr>
      <w:tr w:rsidR="008430A2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8430A2" w:rsidRDefault="008430A2" w:rsidP="008430A2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8430A2" w:rsidRDefault="008430A2" w:rsidP="008430A2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锦航渔家旅店</w:t>
            </w:r>
          </w:p>
        </w:tc>
        <w:tc>
          <w:tcPr>
            <w:tcW w:w="2268" w:type="dxa"/>
            <w:noWrap/>
          </w:tcPr>
          <w:p w:rsidR="008430A2" w:rsidRPr="00685B76" w:rsidRDefault="008430A2" w:rsidP="008430A2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8430A2" w:rsidRDefault="008430A2" w:rsidP="008430A2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8430A2" w:rsidRDefault="008430A2" w:rsidP="008430A2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8430A2" w:rsidRDefault="008430A2" w:rsidP="008430A2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8430A2" w:rsidRPr="004A210C" w:rsidRDefault="008430A2" w:rsidP="008430A2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87</w:t>
            </w:r>
          </w:p>
        </w:tc>
        <w:tc>
          <w:tcPr>
            <w:tcW w:w="1418" w:type="dxa"/>
            <w:noWrap/>
          </w:tcPr>
          <w:p w:rsidR="008430A2" w:rsidRDefault="008430A2" w:rsidP="008430A2">
            <w:pPr>
              <w:widowControl/>
              <w:spacing w:line="240" w:lineRule="auto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24.10.09</w:t>
            </w:r>
          </w:p>
        </w:tc>
      </w:tr>
      <w:tr w:rsidR="00596175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596175" w:rsidRDefault="00596175" w:rsidP="00596175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南海山庄渔家旅店</w:t>
            </w:r>
          </w:p>
        </w:tc>
        <w:tc>
          <w:tcPr>
            <w:tcW w:w="2268" w:type="dxa"/>
            <w:noWrap/>
          </w:tcPr>
          <w:p w:rsidR="00596175" w:rsidRPr="00685B76" w:rsidRDefault="00596175" w:rsidP="00596175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596175" w:rsidRDefault="00596175" w:rsidP="00596175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596175" w:rsidRPr="004A210C" w:rsidRDefault="00596175" w:rsidP="00596175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89</w:t>
            </w:r>
          </w:p>
        </w:tc>
        <w:tc>
          <w:tcPr>
            <w:tcW w:w="1418" w:type="dxa"/>
            <w:noWrap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1</w:t>
            </w:r>
          </w:p>
        </w:tc>
      </w:tr>
      <w:tr w:rsidR="00596175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596175" w:rsidRDefault="00596175" w:rsidP="00596175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双双渔家旅店</w:t>
            </w:r>
          </w:p>
        </w:tc>
        <w:tc>
          <w:tcPr>
            <w:tcW w:w="2268" w:type="dxa"/>
            <w:noWrap/>
          </w:tcPr>
          <w:p w:rsidR="00596175" w:rsidRPr="00685B76" w:rsidRDefault="00596175" w:rsidP="00596175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596175" w:rsidRDefault="00596175" w:rsidP="00596175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596175" w:rsidRPr="004A210C" w:rsidRDefault="00596175" w:rsidP="00596175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90</w:t>
            </w:r>
          </w:p>
        </w:tc>
        <w:tc>
          <w:tcPr>
            <w:tcW w:w="1418" w:type="dxa"/>
            <w:noWrap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1</w:t>
            </w:r>
          </w:p>
        </w:tc>
      </w:tr>
      <w:tr w:rsidR="00596175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596175" w:rsidRDefault="00596175" w:rsidP="00596175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军华渔家旅店</w:t>
            </w:r>
          </w:p>
        </w:tc>
        <w:tc>
          <w:tcPr>
            <w:tcW w:w="2268" w:type="dxa"/>
            <w:noWrap/>
          </w:tcPr>
          <w:p w:rsidR="00596175" w:rsidRPr="00685B76" w:rsidRDefault="00596175" w:rsidP="00596175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596175" w:rsidRDefault="00596175" w:rsidP="00596175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596175" w:rsidRDefault="00596175" w:rsidP="00596175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596175" w:rsidRPr="004A210C" w:rsidRDefault="00596175" w:rsidP="00596175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94</w:t>
            </w:r>
          </w:p>
        </w:tc>
        <w:tc>
          <w:tcPr>
            <w:tcW w:w="1418" w:type="dxa"/>
            <w:noWrap/>
          </w:tcPr>
          <w:p w:rsidR="00596175" w:rsidRDefault="00596175" w:rsidP="00596175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2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宝业渔家院</w:t>
            </w:r>
          </w:p>
        </w:tc>
        <w:tc>
          <w:tcPr>
            <w:tcW w:w="2268" w:type="dxa"/>
            <w:noWrap/>
          </w:tcPr>
          <w:p w:rsidR="00B744F9" w:rsidRPr="00685B76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杨家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91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2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仙德渔家旅店</w:t>
            </w:r>
          </w:p>
        </w:tc>
        <w:tc>
          <w:tcPr>
            <w:tcW w:w="2268" w:type="dxa"/>
            <w:noWrap/>
          </w:tcPr>
          <w:p w:rsidR="00B744F9" w:rsidRPr="00685B76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98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3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军丽渔家旅店</w:t>
            </w:r>
          </w:p>
        </w:tc>
        <w:tc>
          <w:tcPr>
            <w:tcW w:w="2268" w:type="dxa"/>
            <w:noWrap/>
          </w:tcPr>
          <w:p w:rsidR="00B744F9" w:rsidRPr="00685B76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200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3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海岛渔家度假村</w:t>
            </w:r>
          </w:p>
        </w:tc>
        <w:tc>
          <w:tcPr>
            <w:tcW w:w="2268" w:type="dxa"/>
            <w:noWrap/>
          </w:tcPr>
          <w:p w:rsidR="00B744F9" w:rsidRPr="00685B76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哈仙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49" w:firstLine="108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199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3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庆贺旅店</w:t>
            </w:r>
          </w:p>
        </w:tc>
        <w:tc>
          <w:tcPr>
            <w:tcW w:w="2268" w:type="dxa"/>
            <w:noWrap/>
          </w:tcPr>
          <w:p w:rsidR="00B744F9" w:rsidRP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四块石社区</w:t>
            </w:r>
          </w:p>
        </w:tc>
        <w:tc>
          <w:tcPr>
            <w:tcW w:w="1134" w:type="dxa"/>
            <w:noWrap/>
          </w:tcPr>
          <w:p w:rsidR="00B744F9" w:rsidRP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206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07.19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栖息园休闲客栈</w:t>
            </w:r>
          </w:p>
        </w:tc>
        <w:tc>
          <w:tcPr>
            <w:tcW w:w="2268" w:type="dxa"/>
            <w:noWrap/>
          </w:tcPr>
          <w:p w:rsidR="00B744F9" w:rsidRP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杨家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208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19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长海县大长山岛镇金盆渔家院</w:t>
            </w:r>
          </w:p>
        </w:tc>
        <w:tc>
          <w:tcPr>
            <w:tcW w:w="2268" w:type="dxa"/>
            <w:noWrap/>
          </w:tcPr>
          <w:p w:rsidR="00B744F9" w:rsidRPr="00B744F9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大长山岛镇杨家村</w:t>
            </w: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体</w:t>
            </w: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延续</w:t>
            </w: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住宿</w:t>
            </w: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  <w:r w:rsidRPr="004A210C">
              <w:rPr>
                <w:rFonts w:ascii="仿宋" w:eastAsia="仿宋" w:hAnsi="仿宋" w:hint="eastAsia"/>
                <w:sz w:val="22"/>
              </w:rPr>
              <w:t>20200212</w:t>
            </w: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024.10.21</w:t>
            </w:r>
          </w:p>
        </w:tc>
      </w:tr>
      <w:tr w:rsidR="00B744F9" w:rsidRPr="00DD378F" w:rsidTr="00D932F2">
        <w:trPr>
          <w:trHeight w:val="280"/>
        </w:trPr>
        <w:tc>
          <w:tcPr>
            <w:tcW w:w="392" w:type="dxa"/>
            <w:vMerge/>
            <w:noWrap/>
          </w:tcPr>
          <w:p w:rsidR="00B744F9" w:rsidRDefault="00B744F9" w:rsidP="00B744F9">
            <w:pPr>
              <w:widowControl/>
              <w:spacing w:line="240" w:lineRule="auto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2268" w:type="dxa"/>
            <w:noWrap/>
          </w:tcPr>
          <w:p w:rsidR="00B744F9" w:rsidRPr="003C5A06" w:rsidRDefault="00B744F9" w:rsidP="00B744F9">
            <w:pPr>
              <w:spacing w:line="240" w:lineRule="auto"/>
              <w:ind w:firstLineChars="100" w:firstLine="22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  <w:noWrap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4" w:type="dxa"/>
          </w:tcPr>
          <w:p w:rsidR="00B744F9" w:rsidRDefault="00B744F9" w:rsidP="00B744F9">
            <w:pPr>
              <w:spacing w:line="240" w:lineRule="auto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8" w:type="dxa"/>
          </w:tcPr>
          <w:p w:rsidR="00B744F9" w:rsidRDefault="00B744F9" w:rsidP="00B744F9">
            <w:pPr>
              <w:spacing w:line="240" w:lineRule="auto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7" w:type="dxa"/>
            <w:noWrap/>
          </w:tcPr>
          <w:p w:rsidR="00B744F9" w:rsidRPr="004A210C" w:rsidRDefault="00B744F9" w:rsidP="00B744F9">
            <w:pPr>
              <w:spacing w:line="240" w:lineRule="auto"/>
              <w:ind w:firstLineChars="50" w:firstLine="110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18" w:type="dxa"/>
            <w:noWrap/>
          </w:tcPr>
          <w:p w:rsidR="00B744F9" w:rsidRDefault="00B744F9" w:rsidP="00B744F9">
            <w:pPr>
              <w:spacing w:line="24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C522B1" w:rsidRDefault="00C522B1" w:rsidP="00780646">
      <w:pPr>
        <w:spacing w:line="20" w:lineRule="exact"/>
        <w:rPr>
          <w:rFonts w:ascii="仿宋" w:eastAsia="仿宋" w:hAnsi="仿宋" w:hint="eastAsia"/>
          <w:sz w:val="32"/>
          <w:szCs w:val="32"/>
        </w:rPr>
      </w:pPr>
    </w:p>
    <w:sectPr w:rsidR="00C522B1" w:rsidSect="00830ED9">
      <w:pgSz w:w="16838" w:h="11906" w:orient="landscape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65" w:rsidRDefault="00477165" w:rsidP="009153BD">
      <w:pPr>
        <w:spacing w:line="240" w:lineRule="auto"/>
      </w:pPr>
      <w:r>
        <w:separator/>
      </w:r>
    </w:p>
  </w:endnote>
  <w:endnote w:type="continuationSeparator" w:id="0">
    <w:p w:rsidR="00477165" w:rsidRDefault="00477165" w:rsidP="00915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65" w:rsidRDefault="00477165" w:rsidP="009153BD">
      <w:pPr>
        <w:spacing w:line="240" w:lineRule="auto"/>
      </w:pPr>
      <w:r>
        <w:separator/>
      </w:r>
    </w:p>
  </w:footnote>
  <w:footnote w:type="continuationSeparator" w:id="0">
    <w:p w:rsidR="00477165" w:rsidRDefault="00477165" w:rsidP="009153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D74"/>
    <w:rsid w:val="0000004B"/>
    <w:rsid w:val="00000AC9"/>
    <w:rsid w:val="00000E65"/>
    <w:rsid w:val="00001424"/>
    <w:rsid w:val="0000189F"/>
    <w:rsid w:val="00001C71"/>
    <w:rsid w:val="00002ED6"/>
    <w:rsid w:val="0000459F"/>
    <w:rsid w:val="00004CCF"/>
    <w:rsid w:val="00004EB9"/>
    <w:rsid w:val="00005F75"/>
    <w:rsid w:val="00011211"/>
    <w:rsid w:val="0001198F"/>
    <w:rsid w:val="00011E40"/>
    <w:rsid w:val="000138C0"/>
    <w:rsid w:val="000179B5"/>
    <w:rsid w:val="0002023C"/>
    <w:rsid w:val="0002147D"/>
    <w:rsid w:val="00021B97"/>
    <w:rsid w:val="000232CA"/>
    <w:rsid w:val="0002379C"/>
    <w:rsid w:val="00030805"/>
    <w:rsid w:val="00031826"/>
    <w:rsid w:val="000327F7"/>
    <w:rsid w:val="00032B36"/>
    <w:rsid w:val="00034C42"/>
    <w:rsid w:val="00035E84"/>
    <w:rsid w:val="0004125D"/>
    <w:rsid w:val="00041558"/>
    <w:rsid w:val="00042769"/>
    <w:rsid w:val="00042886"/>
    <w:rsid w:val="000447EE"/>
    <w:rsid w:val="000473C8"/>
    <w:rsid w:val="000524BB"/>
    <w:rsid w:val="00054BB8"/>
    <w:rsid w:val="000569FC"/>
    <w:rsid w:val="00060342"/>
    <w:rsid w:val="000609AA"/>
    <w:rsid w:val="000622B8"/>
    <w:rsid w:val="00062F8C"/>
    <w:rsid w:val="00065436"/>
    <w:rsid w:val="00067716"/>
    <w:rsid w:val="00070CB9"/>
    <w:rsid w:val="000725AC"/>
    <w:rsid w:val="00074347"/>
    <w:rsid w:val="000752A3"/>
    <w:rsid w:val="000769A1"/>
    <w:rsid w:val="00077FFB"/>
    <w:rsid w:val="0008118C"/>
    <w:rsid w:val="00081211"/>
    <w:rsid w:val="00081253"/>
    <w:rsid w:val="000814D4"/>
    <w:rsid w:val="000818DB"/>
    <w:rsid w:val="00082456"/>
    <w:rsid w:val="00084147"/>
    <w:rsid w:val="0008464D"/>
    <w:rsid w:val="00085A20"/>
    <w:rsid w:val="00086300"/>
    <w:rsid w:val="00086AAC"/>
    <w:rsid w:val="00086C09"/>
    <w:rsid w:val="00087D7B"/>
    <w:rsid w:val="000934C4"/>
    <w:rsid w:val="00093CE0"/>
    <w:rsid w:val="000949D3"/>
    <w:rsid w:val="0009530C"/>
    <w:rsid w:val="000957D4"/>
    <w:rsid w:val="00096169"/>
    <w:rsid w:val="000965C4"/>
    <w:rsid w:val="000A2A19"/>
    <w:rsid w:val="000A4983"/>
    <w:rsid w:val="000A7D06"/>
    <w:rsid w:val="000B33A1"/>
    <w:rsid w:val="000B6FA6"/>
    <w:rsid w:val="000B7045"/>
    <w:rsid w:val="000B737B"/>
    <w:rsid w:val="000C2002"/>
    <w:rsid w:val="000D271E"/>
    <w:rsid w:val="000D2DDD"/>
    <w:rsid w:val="000D339D"/>
    <w:rsid w:val="000D5118"/>
    <w:rsid w:val="000D55D5"/>
    <w:rsid w:val="000D5804"/>
    <w:rsid w:val="000D6380"/>
    <w:rsid w:val="000D64A8"/>
    <w:rsid w:val="000D68CA"/>
    <w:rsid w:val="000D7547"/>
    <w:rsid w:val="000E0219"/>
    <w:rsid w:val="000E32C7"/>
    <w:rsid w:val="000E3C05"/>
    <w:rsid w:val="000E567F"/>
    <w:rsid w:val="000E5AE8"/>
    <w:rsid w:val="000E639E"/>
    <w:rsid w:val="000E64F1"/>
    <w:rsid w:val="000E6648"/>
    <w:rsid w:val="000E7661"/>
    <w:rsid w:val="000F1706"/>
    <w:rsid w:val="000F258F"/>
    <w:rsid w:val="000F274B"/>
    <w:rsid w:val="000F29FB"/>
    <w:rsid w:val="000F2AA5"/>
    <w:rsid w:val="000F2CB3"/>
    <w:rsid w:val="000F30A7"/>
    <w:rsid w:val="000F449E"/>
    <w:rsid w:val="000F4791"/>
    <w:rsid w:val="000F4ABC"/>
    <w:rsid w:val="000F7C6A"/>
    <w:rsid w:val="00100870"/>
    <w:rsid w:val="001008FB"/>
    <w:rsid w:val="00101EEE"/>
    <w:rsid w:val="00105382"/>
    <w:rsid w:val="00107F35"/>
    <w:rsid w:val="001109CC"/>
    <w:rsid w:val="001120CA"/>
    <w:rsid w:val="00114C82"/>
    <w:rsid w:val="00115AF6"/>
    <w:rsid w:val="00116CC1"/>
    <w:rsid w:val="00117920"/>
    <w:rsid w:val="0012112E"/>
    <w:rsid w:val="001235A0"/>
    <w:rsid w:val="001235FF"/>
    <w:rsid w:val="001237A1"/>
    <w:rsid w:val="00124541"/>
    <w:rsid w:val="001259F3"/>
    <w:rsid w:val="00125F71"/>
    <w:rsid w:val="00126105"/>
    <w:rsid w:val="00126414"/>
    <w:rsid w:val="00133EB3"/>
    <w:rsid w:val="0013458D"/>
    <w:rsid w:val="001351BB"/>
    <w:rsid w:val="00135F9D"/>
    <w:rsid w:val="00137CC1"/>
    <w:rsid w:val="00140522"/>
    <w:rsid w:val="00141605"/>
    <w:rsid w:val="001423B3"/>
    <w:rsid w:val="00147391"/>
    <w:rsid w:val="00150119"/>
    <w:rsid w:val="00150985"/>
    <w:rsid w:val="00150CAF"/>
    <w:rsid w:val="00152948"/>
    <w:rsid w:val="00154B90"/>
    <w:rsid w:val="00156D85"/>
    <w:rsid w:val="00157843"/>
    <w:rsid w:val="00161E9E"/>
    <w:rsid w:val="00162A18"/>
    <w:rsid w:val="00162EFA"/>
    <w:rsid w:val="00163EE0"/>
    <w:rsid w:val="00165877"/>
    <w:rsid w:val="001659C5"/>
    <w:rsid w:val="00166BFB"/>
    <w:rsid w:val="00167B90"/>
    <w:rsid w:val="00172BB6"/>
    <w:rsid w:val="00172D69"/>
    <w:rsid w:val="00175403"/>
    <w:rsid w:val="00180195"/>
    <w:rsid w:val="00180A20"/>
    <w:rsid w:val="00185EE9"/>
    <w:rsid w:val="001863CE"/>
    <w:rsid w:val="00187D35"/>
    <w:rsid w:val="001905CF"/>
    <w:rsid w:val="00193B83"/>
    <w:rsid w:val="00194E5C"/>
    <w:rsid w:val="0019558C"/>
    <w:rsid w:val="00195DAC"/>
    <w:rsid w:val="00197FA3"/>
    <w:rsid w:val="001A1637"/>
    <w:rsid w:val="001A301B"/>
    <w:rsid w:val="001A395F"/>
    <w:rsid w:val="001A48F2"/>
    <w:rsid w:val="001A6D2C"/>
    <w:rsid w:val="001A739F"/>
    <w:rsid w:val="001A7ED6"/>
    <w:rsid w:val="001B0A1B"/>
    <w:rsid w:val="001B10D0"/>
    <w:rsid w:val="001B27C1"/>
    <w:rsid w:val="001B2843"/>
    <w:rsid w:val="001B3028"/>
    <w:rsid w:val="001B3363"/>
    <w:rsid w:val="001B3A4B"/>
    <w:rsid w:val="001B4539"/>
    <w:rsid w:val="001B6BD4"/>
    <w:rsid w:val="001B77B1"/>
    <w:rsid w:val="001C08D6"/>
    <w:rsid w:val="001C0AA8"/>
    <w:rsid w:val="001C0CFE"/>
    <w:rsid w:val="001C2187"/>
    <w:rsid w:val="001C3843"/>
    <w:rsid w:val="001C4CCA"/>
    <w:rsid w:val="001C557F"/>
    <w:rsid w:val="001C5822"/>
    <w:rsid w:val="001C5C0A"/>
    <w:rsid w:val="001C6427"/>
    <w:rsid w:val="001C6B5A"/>
    <w:rsid w:val="001C6EEA"/>
    <w:rsid w:val="001C6F91"/>
    <w:rsid w:val="001C708F"/>
    <w:rsid w:val="001C784D"/>
    <w:rsid w:val="001D08E4"/>
    <w:rsid w:val="001D308D"/>
    <w:rsid w:val="001D3D80"/>
    <w:rsid w:val="001D3FDD"/>
    <w:rsid w:val="001D4946"/>
    <w:rsid w:val="001E1CD0"/>
    <w:rsid w:val="001E247B"/>
    <w:rsid w:val="001E27A2"/>
    <w:rsid w:val="001E648D"/>
    <w:rsid w:val="001E7E3C"/>
    <w:rsid w:val="001F288D"/>
    <w:rsid w:val="001F35C4"/>
    <w:rsid w:val="001F4692"/>
    <w:rsid w:val="001F53A5"/>
    <w:rsid w:val="001F6D9B"/>
    <w:rsid w:val="001F76DB"/>
    <w:rsid w:val="001F7CD7"/>
    <w:rsid w:val="0020033A"/>
    <w:rsid w:val="002008B6"/>
    <w:rsid w:val="00201700"/>
    <w:rsid w:val="00203F10"/>
    <w:rsid w:val="00204305"/>
    <w:rsid w:val="002047A9"/>
    <w:rsid w:val="00206C75"/>
    <w:rsid w:val="00207336"/>
    <w:rsid w:val="002101FA"/>
    <w:rsid w:val="0021444E"/>
    <w:rsid w:val="00215129"/>
    <w:rsid w:val="00215FBB"/>
    <w:rsid w:val="00220812"/>
    <w:rsid w:val="00220934"/>
    <w:rsid w:val="00220BA6"/>
    <w:rsid w:val="002210DC"/>
    <w:rsid w:val="002237FC"/>
    <w:rsid w:val="00223FEF"/>
    <w:rsid w:val="00224E2E"/>
    <w:rsid w:val="00226A0D"/>
    <w:rsid w:val="00226C59"/>
    <w:rsid w:val="002273F4"/>
    <w:rsid w:val="002278CD"/>
    <w:rsid w:val="00232BED"/>
    <w:rsid w:val="00232E97"/>
    <w:rsid w:val="00233C7A"/>
    <w:rsid w:val="00235E40"/>
    <w:rsid w:val="00236F1A"/>
    <w:rsid w:val="002375D0"/>
    <w:rsid w:val="00243AD0"/>
    <w:rsid w:val="00243FE5"/>
    <w:rsid w:val="00245843"/>
    <w:rsid w:val="00246ECE"/>
    <w:rsid w:val="0025030A"/>
    <w:rsid w:val="00250B64"/>
    <w:rsid w:val="0025105A"/>
    <w:rsid w:val="002515CE"/>
    <w:rsid w:val="00251688"/>
    <w:rsid w:val="00251AB6"/>
    <w:rsid w:val="00251CC2"/>
    <w:rsid w:val="00252AAC"/>
    <w:rsid w:val="00252AE7"/>
    <w:rsid w:val="00253247"/>
    <w:rsid w:val="00253606"/>
    <w:rsid w:val="00256643"/>
    <w:rsid w:val="0026006C"/>
    <w:rsid w:val="00260891"/>
    <w:rsid w:val="002625C8"/>
    <w:rsid w:val="00262EE0"/>
    <w:rsid w:val="002649EE"/>
    <w:rsid w:val="00264C9C"/>
    <w:rsid w:val="00265759"/>
    <w:rsid w:val="002668F0"/>
    <w:rsid w:val="0026690B"/>
    <w:rsid w:val="00270ECF"/>
    <w:rsid w:val="00272F64"/>
    <w:rsid w:val="00276714"/>
    <w:rsid w:val="0027688A"/>
    <w:rsid w:val="002807EB"/>
    <w:rsid w:val="00282217"/>
    <w:rsid w:val="00282C5C"/>
    <w:rsid w:val="00282CDE"/>
    <w:rsid w:val="00284BA2"/>
    <w:rsid w:val="002869FD"/>
    <w:rsid w:val="00291C73"/>
    <w:rsid w:val="002921F2"/>
    <w:rsid w:val="00294440"/>
    <w:rsid w:val="002948E6"/>
    <w:rsid w:val="00296119"/>
    <w:rsid w:val="0029692F"/>
    <w:rsid w:val="00297338"/>
    <w:rsid w:val="002A0E60"/>
    <w:rsid w:val="002A3457"/>
    <w:rsid w:val="002A3816"/>
    <w:rsid w:val="002A4B03"/>
    <w:rsid w:val="002A4DCD"/>
    <w:rsid w:val="002A5333"/>
    <w:rsid w:val="002A62BE"/>
    <w:rsid w:val="002A67F9"/>
    <w:rsid w:val="002A686B"/>
    <w:rsid w:val="002A7661"/>
    <w:rsid w:val="002B14E5"/>
    <w:rsid w:val="002B177C"/>
    <w:rsid w:val="002B246D"/>
    <w:rsid w:val="002B2B5D"/>
    <w:rsid w:val="002B4CE6"/>
    <w:rsid w:val="002B6430"/>
    <w:rsid w:val="002B7C89"/>
    <w:rsid w:val="002C40C9"/>
    <w:rsid w:val="002C5FC0"/>
    <w:rsid w:val="002C62FF"/>
    <w:rsid w:val="002C75DD"/>
    <w:rsid w:val="002C7F3F"/>
    <w:rsid w:val="002D0739"/>
    <w:rsid w:val="002D0A54"/>
    <w:rsid w:val="002D2BB6"/>
    <w:rsid w:val="002D5EE9"/>
    <w:rsid w:val="002D62D5"/>
    <w:rsid w:val="002D76BC"/>
    <w:rsid w:val="002E3717"/>
    <w:rsid w:val="002E3BD1"/>
    <w:rsid w:val="002E4F6A"/>
    <w:rsid w:val="002E5F52"/>
    <w:rsid w:val="002E6374"/>
    <w:rsid w:val="002F050A"/>
    <w:rsid w:val="002F0F9E"/>
    <w:rsid w:val="002F3940"/>
    <w:rsid w:val="002F6394"/>
    <w:rsid w:val="002F6509"/>
    <w:rsid w:val="00300305"/>
    <w:rsid w:val="003006E8"/>
    <w:rsid w:val="00302089"/>
    <w:rsid w:val="003034A7"/>
    <w:rsid w:val="00303E7F"/>
    <w:rsid w:val="003073F8"/>
    <w:rsid w:val="00307C50"/>
    <w:rsid w:val="003102F5"/>
    <w:rsid w:val="00311451"/>
    <w:rsid w:val="00313377"/>
    <w:rsid w:val="003147A0"/>
    <w:rsid w:val="00315C73"/>
    <w:rsid w:val="003169AF"/>
    <w:rsid w:val="003209D1"/>
    <w:rsid w:val="00321658"/>
    <w:rsid w:val="00321F54"/>
    <w:rsid w:val="0032249E"/>
    <w:rsid w:val="003225B6"/>
    <w:rsid w:val="00322AD5"/>
    <w:rsid w:val="003236D1"/>
    <w:rsid w:val="00326CF8"/>
    <w:rsid w:val="003328CD"/>
    <w:rsid w:val="0033321F"/>
    <w:rsid w:val="00336E19"/>
    <w:rsid w:val="00343F94"/>
    <w:rsid w:val="00344A5B"/>
    <w:rsid w:val="003458CA"/>
    <w:rsid w:val="00345A81"/>
    <w:rsid w:val="00345C5E"/>
    <w:rsid w:val="003465E8"/>
    <w:rsid w:val="003467A6"/>
    <w:rsid w:val="003506E7"/>
    <w:rsid w:val="00352BDE"/>
    <w:rsid w:val="0035438C"/>
    <w:rsid w:val="003547F9"/>
    <w:rsid w:val="00355867"/>
    <w:rsid w:val="0035796A"/>
    <w:rsid w:val="00357B81"/>
    <w:rsid w:val="003622CD"/>
    <w:rsid w:val="00362997"/>
    <w:rsid w:val="00363CED"/>
    <w:rsid w:val="0036471A"/>
    <w:rsid w:val="00366B59"/>
    <w:rsid w:val="00367C09"/>
    <w:rsid w:val="0037165E"/>
    <w:rsid w:val="00371A57"/>
    <w:rsid w:val="00373EEA"/>
    <w:rsid w:val="0037458F"/>
    <w:rsid w:val="00376147"/>
    <w:rsid w:val="0037681C"/>
    <w:rsid w:val="00380E27"/>
    <w:rsid w:val="00381FDB"/>
    <w:rsid w:val="00386D9F"/>
    <w:rsid w:val="00390C55"/>
    <w:rsid w:val="003912B6"/>
    <w:rsid w:val="00392B68"/>
    <w:rsid w:val="0039522D"/>
    <w:rsid w:val="003966FA"/>
    <w:rsid w:val="0039796B"/>
    <w:rsid w:val="003A019E"/>
    <w:rsid w:val="003A0704"/>
    <w:rsid w:val="003A086D"/>
    <w:rsid w:val="003A13E9"/>
    <w:rsid w:val="003A1ECA"/>
    <w:rsid w:val="003A44C7"/>
    <w:rsid w:val="003A4662"/>
    <w:rsid w:val="003B0648"/>
    <w:rsid w:val="003B0E3A"/>
    <w:rsid w:val="003B139C"/>
    <w:rsid w:val="003B242B"/>
    <w:rsid w:val="003B34F8"/>
    <w:rsid w:val="003B453E"/>
    <w:rsid w:val="003B5107"/>
    <w:rsid w:val="003B5C72"/>
    <w:rsid w:val="003B6768"/>
    <w:rsid w:val="003B6D64"/>
    <w:rsid w:val="003B709D"/>
    <w:rsid w:val="003B7332"/>
    <w:rsid w:val="003C0B17"/>
    <w:rsid w:val="003C2870"/>
    <w:rsid w:val="003C2DB4"/>
    <w:rsid w:val="003C47E9"/>
    <w:rsid w:val="003C581E"/>
    <w:rsid w:val="003C5A06"/>
    <w:rsid w:val="003D0BDD"/>
    <w:rsid w:val="003D18E0"/>
    <w:rsid w:val="003D1B51"/>
    <w:rsid w:val="003D3A99"/>
    <w:rsid w:val="003D3D94"/>
    <w:rsid w:val="003D3F83"/>
    <w:rsid w:val="003D4CE3"/>
    <w:rsid w:val="003D515A"/>
    <w:rsid w:val="003D7727"/>
    <w:rsid w:val="003E17B1"/>
    <w:rsid w:val="003E2924"/>
    <w:rsid w:val="003E38A6"/>
    <w:rsid w:val="003E3980"/>
    <w:rsid w:val="003E4DD2"/>
    <w:rsid w:val="003E500A"/>
    <w:rsid w:val="003E6D82"/>
    <w:rsid w:val="003E779D"/>
    <w:rsid w:val="003F0810"/>
    <w:rsid w:val="003F087E"/>
    <w:rsid w:val="003F24B5"/>
    <w:rsid w:val="003F2734"/>
    <w:rsid w:val="003F32ED"/>
    <w:rsid w:val="003F3D37"/>
    <w:rsid w:val="003F4422"/>
    <w:rsid w:val="003F58E0"/>
    <w:rsid w:val="003F595E"/>
    <w:rsid w:val="003F5E8F"/>
    <w:rsid w:val="003F5EA5"/>
    <w:rsid w:val="003F6C68"/>
    <w:rsid w:val="003F775D"/>
    <w:rsid w:val="003F777A"/>
    <w:rsid w:val="00401432"/>
    <w:rsid w:val="00401C9F"/>
    <w:rsid w:val="004037C1"/>
    <w:rsid w:val="004039EB"/>
    <w:rsid w:val="00405A2C"/>
    <w:rsid w:val="004107A3"/>
    <w:rsid w:val="00411EA3"/>
    <w:rsid w:val="00412D9D"/>
    <w:rsid w:val="004159E3"/>
    <w:rsid w:val="00416876"/>
    <w:rsid w:val="00416D70"/>
    <w:rsid w:val="00420C30"/>
    <w:rsid w:val="0042136B"/>
    <w:rsid w:val="00423468"/>
    <w:rsid w:val="0042575C"/>
    <w:rsid w:val="00425DCF"/>
    <w:rsid w:val="004260A5"/>
    <w:rsid w:val="0042736F"/>
    <w:rsid w:val="004278BB"/>
    <w:rsid w:val="004302F8"/>
    <w:rsid w:val="00432335"/>
    <w:rsid w:val="0043435A"/>
    <w:rsid w:val="00434E8E"/>
    <w:rsid w:val="00435D66"/>
    <w:rsid w:val="00436551"/>
    <w:rsid w:val="00436B98"/>
    <w:rsid w:val="004411C5"/>
    <w:rsid w:val="00442162"/>
    <w:rsid w:val="00442B9E"/>
    <w:rsid w:val="00444703"/>
    <w:rsid w:val="00445B5F"/>
    <w:rsid w:val="00447259"/>
    <w:rsid w:val="0045295C"/>
    <w:rsid w:val="00453ABD"/>
    <w:rsid w:val="00454D9E"/>
    <w:rsid w:val="004561F4"/>
    <w:rsid w:val="00461389"/>
    <w:rsid w:val="004624D0"/>
    <w:rsid w:val="004627DB"/>
    <w:rsid w:val="00466524"/>
    <w:rsid w:val="00467F01"/>
    <w:rsid w:val="00470DE7"/>
    <w:rsid w:val="00471068"/>
    <w:rsid w:val="004726EF"/>
    <w:rsid w:val="0047581B"/>
    <w:rsid w:val="00477165"/>
    <w:rsid w:val="0047721B"/>
    <w:rsid w:val="004803D5"/>
    <w:rsid w:val="00480422"/>
    <w:rsid w:val="004830ED"/>
    <w:rsid w:val="00486251"/>
    <w:rsid w:val="004867B8"/>
    <w:rsid w:val="00487AEE"/>
    <w:rsid w:val="00487FA6"/>
    <w:rsid w:val="00491132"/>
    <w:rsid w:val="00491FC7"/>
    <w:rsid w:val="00492C87"/>
    <w:rsid w:val="004930CF"/>
    <w:rsid w:val="004935B8"/>
    <w:rsid w:val="004948CB"/>
    <w:rsid w:val="00496262"/>
    <w:rsid w:val="004965DE"/>
    <w:rsid w:val="004A210C"/>
    <w:rsid w:val="004A2A66"/>
    <w:rsid w:val="004A2B86"/>
    <w:rsid w:val="004A2C2A"/>
    <w:rsid w:val="004A30AD"/>
    <w:rsid w:val="004A5473"/>
    <w:rsid w:val="004A6A0D"/>
    <w:rsid w:val="004B0AAB"/>
    <w:rsid w:val="004B1CF4"/>
    <w:rsid w:val="004B1D57"/>
    <w:rsid w:val="004B21A5"/>
    <w:rsid w:val="004B319F"/>
    <w:rsid w:val="004B3D7E"/>
    <w:rsid w:val="004B68B9"/>
    <w:rsid w:val="004B6D0B"/>
    <w:rsid w:val="004C0F32"/>
    <w:rsid w:val="004C1E58"/>
    <w:rsid w:val="004C1F43"/>
    <w:rsid w:val="004C2C99"/>
    <w:rsid w:val="004C3335"/>
    <w:rsid w:val="004C3661"/>
    <w:rsid w:val="004C3F7C"/>
    <w:rsid w:val="004C5AFE"/>
    <w:rsid w:val="004C685C"/>
    <w:rsid w:val="004C6BF0"/>
    <w:rsid w:val="004D27BC"/>
    <w:rsid w:val="004D53E1"/>
    <w:rsid w:val="004D5746"/>
    <w:rsid w:val="004D5AB2"/>
    <w:rsid w:val="004D5B07"/>
    <w:rsid w:val="004D6497"/>
    <w:rsid w:val="004E0344"/>
    <w:rsid w:val="004E14B9"/>
    <w:rsid w:val="004E16FD"/>
    <w:rsid w:val="004E387B"/>
    <w:rsid w:val="004E5FF7"/>
    <w:rsid w:val="004F0014"/>
    <w:rsid w:val="004F0357"/>
    <w:rsid w:val="004F437D"/>
    <w:rsid w:val="004F4380"/>
    <w:rsid w:val="004F4A92"/>
    <w:rsid w:val="004F5C1B"/>
    <w:rsid w:val="004F5EC8"/>
    <w:rsid w:val="00500A62"/>
    <w:rsid w:val="0050257D"/>
    <w:rsid w:val="00503D6C"/>
    <w:rsid w:val="00505EFF"/>
    <w:rsid w:val="00510566"/>
    <w:rsid w:val="005110E2"/>
    <w:rsid w:val="005115EE"/>
    <w:rsid w:val="0051291A"/>
    <w:rsid w:val="00513BFB"/>
    <w:rsid w:val="00514108"/>
    <w:rsid w:val="005162FA"/>
    <w:rsid w:val="00517B3E"/>
    <w:rsid w:val="0052067D"/>
    <w:rsid w:val="0052094E"/>
    <w:rsid w:val="00523002"/>
    <w:rsid w:val="00523F23"/>
    <w:rsid w:val="005242F8"/>
    <w:rsid w:val="00524A0E"/>
    <w:rsid w:val="0052625E"/>
    <w:rsid w:val="00527B6E"/>
    <w:rsid w:val="00530BB0"/>
    <w:rsid w:val="00530DED"/>
    <w:rsid w:val="00531EAA"/>
    <w:rsid w:val="00531FDE"/>
    <w:rsid w:val="00533590"/>
    <w:rsid w:val="00534D36"/>
    <w:rsid w:val="00534E7B"/>
    <w:rsid w:val="00537C88"/>
    <w:rsid w:val="00540616"/>
    <w:rsid w:val="00540838"/>
    <w:rsid w:val="0054375B"/>
    <w:rsid w:val="0054457E"/>
    <w:rsid w:val="00544B7A"/>
    <w:rsid w:val="00545052"/>
    <w:rsid w:val="00546541"/>
    <w:rsid w:val="005468DA"/>
    <w:rsid w:val="00550C41"/>
    <w:rsid w:val="00553D07"/>
    <w:rsid w:val="00554B25"/>
    <w:rsid w:val="00555D98"/>
    <w:rsid w:val="00556C0D"/>
    <w:rsid w:val="00556F59"/>
    <w:rsid w:val="00557786"/>
    <w:rsid w:val="00561801"/>
    <w:rsid w:val="005624E4"/>
    <w:rsid w:val="00562542"/>
    <w:rsid w:val="00563030"/>
    <w:rsid w:val="005645B2"/>
    <w:rsid w:val="00565A2C"/>
    <w:rsid w:val="0056614D"/>
    <w:rsid w:val="005663DC"/>
    <w:rsid w:val="00566543"/>
    <w:rsid w:val="00567154"/>
    <w:rsid w:val="005679DB"/>
    <w:rsid w:val="00567DD3"/>
    <w:rsid w:val="00570392"/>
    <w:rsid w:val="00570829"/>
    <w:rsid w:val="00570B01"/>
    <w:rsid w:val="005722D5"/>
    <w:rsid w:val="00572663"/>
    <w:rsid w:val="005729B6"/>
    <w:rsid w:val="005744A4"/>
    <w:rsid w:val="0057463A"/>
    <w:rsid w:val="00574D41"/>
    <w:rsid w:val="005765E4"/>
    <w:rsid w:val="00576BFB"/>
    <w:rsid w:val="00580503"/>
    <w:rsid w:val="005810AA"/>
    <w:rsid w:val="0058133B"/>
    <w:rsid w:val="0058160C"/>
    <w:rsid w:val="00584232"/>
    <w:rsid w:val="00586297"/>
    <w:rsid w:val="00587B6B"/>
    <w:rsid w:val="00592D25"/>
    <w:rsid w:val="00593ADD"/>
    <w:rsid w:val="00593C3C"/>
    <w:rsid w:val="00594860"/>
    <w:rsid w:val="00596175"/>
    <w:rsid w:val="005961A8"/>
    <w:rsid w:val="00597213"/>
    <w:rsid w:val="005A0E27"/>
    <w:rsid w:val="005A1BC2"/>
    <w:rsid w:val="005A21A8"/>
    <w:rsid w:val="005A3138"/>
    <w:rsid w:val="005A3535"/>
    <w:rsid w:val="005A401D"/>
    <w:rsid w:val="005A44ED"/>
    <w:rsid w:val="005A5F38"/>
    <w:rsid w:val="005A6032"/>
    <w:rsid w:val="005A74B0"/>
    <w:rsid w:val="005A7869"/>
    <w:rsid w:val="005B1AA6"/>
    <w:rsid w:val="005B1DCB"/>
    <w:rsid w:val="005B3B02"/>
    <w:rsid w:val="005B3D1F"/>
    <w:rsid w:val="005B3E3E"/>
    <w:rsid w:val="005B5DCD"/>
    <w:rsid w:val="005B60F5"/>
    <w:rsid w:val="005B67DC"/>
    <w:rsid w:val="005C0516"/>
    <w:rsid w:val="005C19EE"/>
    <w:rsid w:val="005C1D19"/>
    <w:rsid w:val="005C307F"/>
    <w:rsid w:val="005C3C07"/>
    <w:rsid w:val="005C4506"/>
    <w:rsid w:val="005C4829"/>
    <w:rsid w:val="005C48EB"/>
    <w:rsid w:val="005C53EE"/>
    <w:rsid w:val="005D2DA9"/>
    <w:rsid w:val="005D3066"/>
    <w:rsid w:val="005D30D4"/>
    <w:rsid w:val="005D3996"/>
    <w:rsid w:val="005D3DB9"/>
    <w:rsid w:val="005D5E99"/>
    <w:rsid w:val="005E203B"/>
    <w:rsid w:val="005E27F3"/>
    <w:rsid w:val="005E2ACC"/>
    <w:rsid w:val="005E3F4B"/>
    <w:rsid w:val="005E669E"/>
    <w:rsid w:val="005E6D74"/>
    <w:rsid w:val="005E77B1"/>
    <w:rsid w:val="005F06FC"/>
    <w:rsid w:val="005F0B1B"/>
    <w:rsid w:val="005F2EF8"/>
    <w:rsid w:val="005F5494"/>
    <w:rsid w:val="005F5FA1"/>
    <w:rsid w:val="005F6C5D"/>
    <w:rsid w:val="005F749C"/>
    <w:rsid w:val="0060012D"/>
    <w:rsid w:val="00600C3A"/>
    <w:rsid w:val="006012B6"/>
    <w:rsid w:val="00601C83"/>
    <w:rsid w:val="00602453"/>
    <w:rsid w:val="00602CD7"/>
    <w:rsid w:val="00602FB2"/>
    <w:rsid w:val="0060765A"/>
    <w:rsid w:val="00612605"/>
    <w:rsid w:val="0061286A"/>
    <w:rsid w:val="0061494D"/>
    <w:rsid w:val="00615991"/>
    <w:rsid w:val="00616546"/>
    <w:rsid w:val="00616A93"/>
    <w:rsid w:val="00616E92"/>
    <w:rsid w:val="006200D6"/>
    <w:rsid w:val="0062050F"/>
    <w:rsid w:val="006206C0"/>
    <w:rsid w:val="006228A0"/>
    <w:rsid w:val="00622DE1"/>
    <w:rsid w:val="0062312D"/>
    <w:rsid w:val="006248B1"/>
    <w:rsid w:val="00625868"/>
    <w:rsid w:val="00626C2C"/>
    <w:rsid w:val="0063036D"/>
    <w:rsid w:val="00630C8A"/>
    <w:rsid w:val="00630F01"/>
    <w:rsid w:val="00631C74"/>
    <w:rsid w:val="00634A6D"/>
    <w:rsid w:val="00634B46"/>
    <w:rsid w:val="0063530F"/>
    <w:rsid w:val="006406EA"/>
    <w:rsid w:val="0064137C"/>
    <w:rsid w:val="006413BB"/>
    <w:rsid w:val="006414F4"/>
    <w:rsid w:val="006426F3"/>
    <w:rsid w:val="006475D5"/>
    <w:rsid w:val="006508A4"/>
    <w:rsid w:val="006519A4"/>
    <w:rsid w:val="00655C17"/>
    <w:rsid w:val="00656312"/>
    <w:rsid w:val="006575E6"/>
    <w:rsid w:val="006575E8"/>
    <w:rsid w:val="00663B04"/>
    <w:rsid w:val="006648CF"/>
    <w:rsid w:val="00665632"/>
    <w:rsid w:val="00666D40"/>
    <w:rsid w:val="00667B05"/>
    <w:rsid w:val="00671AD2"/>
    <w:rsid w:val="00671C88"/>
    <w:rsid w:val="00672707"/>
    <w:rsid w:val="0067285C"/>
    <w:rsid w:val="006761CD"/>
    <w:rsid w:val="00676BB0"/>
    <w:rsid w:val="006772B8"/>
    <w:rsid w:val="00680C12"/>
    <w:rsid w:val="006821BE"/>
    <w:rsid w:val="006835E7"/>
    <w:rsid w:val="006838C1"/>
    <w:rsid w:val="006859F5"/>
    <w:rsid w:val="00685B76"/>
    <w:rsid w:val="00685C47"/>
    <w:rsid w:val="00691A5C"/>
    <w:rsid w:val="006921A3"/>
    <w:rsid w:val="006949C0"/>
    <w:rsid w:val="00694FA5"/>
    <w:rsid w:val="00695402"/>
    <w:rsid w:val="00696CAE"/>
    <w:rsid w:val="006A7DE4"/>
    <w:rsid w:val="006B10AE"/>
    <w:rsid w:val="006B1EDB"/>
    <w:rsid w:val="006B2CB0"/>
    <w:rsid w:val="006C0620"/>
    <w:rsid w:val="006C16FB"/>
    <w:rsid w:val="006C1763"/>
    <w:rsid w:val="006C2BDD"/>
    <w:rsid w:val="006C3184"/>
    <w:rsid w:val="006C742D"/>
    <w:rsid w:val="006C7671"/>
    <w:rsid w:val="006C7C7F"/>
    <w:rsid w:val="006D2B9C"/>
    <w:rsid w:val="006D511D"/>
    <w:rsid w:val="006D59DC"/>
    <w:rsid w:val="006D6567"/>
    <w:rsid w:val="006D6995"/>
    <w:rsid w:val="006D6B8D"/>
    <w:rsid w:val="006D7066"/>
    <w:rsid w:val="006E13B8"/>
    <w:rsid w:val="006E18CA"/>
    <w:rsid w:val="006E20E9"/>
    <w:rsid w:val="006E28AD"/>
    <w:rsid w:val="006E33F5"/>
    <w:rsid w:val="006E44FC"/>
    <w:rsid w:val="006E488B"/>
    <w:rsid w:val="006E4B08"/>
    <w:rsid w:val="006E5DE3"/>
    <w:rsid w:val="006E6D8B"/>
    <w:rsid w:val="006F0EF7"/>
    <w:rsid w:val="006F1337"/>
    <w:rsid w:val="006F15F2"/>
    <w:rsid w:val="006F1AC9"/>
    <w:rsid w:val="006F2836"/>
    <w:rsid w:val="006F4187"/>
    <w:rsid w:val="006F453E"/>
    <w:rsid w:val="006F496F"/>
    <w:rsid w:val="006F5289"/>
    <w:rsid w:val="006F637B"/>
    <w:rsid w:val="006F7637"/>
    <w:rsid w:val="00700F6C"/>
    <w:rsid w:val="00702053"/>
    <w:rsid w:val="007020F9"/>
    <w:rsid w:val="00702577"/>
    <w:rsid w:val="007039A6"/>
    <w:rsid w:val="00704276"/>
    <w:rsid w:val="00704421"/>
    <w:rsid w:val="00704557"/>
    <w:rsid w:val="00704F49"/>
    <w:rsid w:val="007055F0"/>
    <w:rsid w:val="0070715E"/>
    <w:rsid w:val="00707C53"/>
    <w:rsid w:val="00714269"/>
    <w:rsid w:val="00714F50"/>
    <w:rsid w:val="00715D80"/>
    <w:rsid w:val="00715E7F"/>
    <w:rsid w:val="00716300"/>
    <w:rsid w:val="00717A0C"/>
    <w:rsid w:val="00721EB4"/>
    <w:rsid w:val="00722E2A"/>
    <w:rsid w:val="00724730"/>
    <w:rsid w:val="00724915"/>
    <w:rsid w:val="00724BD0"/>
    <w:rsid w:val="0072625E"/>
    <w:rsid w:val="00726F5A"/>
    <w:rsid w:val="007314F0"/>
    <w:rsid w:val="007317F2"/>
    <w:rsid w:val="007328E7"/>
    <w:rsid w:val="007347CE"/>
    <w:rsid w:val="00735250"/>
    <w:rsid w:val="007359D8"/>
    <w:rsid w:val="00736A74"/>
    <w:rsid w:val="007410B7"/>
    <w:rsid w:val="00741A0E"/>
    <w:rsid w:val="007425B6"/>
    <w:rsid w:val="007477FC"/>
    <w:rsid w:val="00747EC5"/>
    <w:rsid w:val="00750234"/>
    <w:rsid w:val="00753768"/>
    <w:rsid w:val="00753AB6"/>
    <w:rsid w:val="00755452"/>
    <w:rsid w:val="007569D7"/>
    <w:rsid w:val="00757D8D"/>
    <w:rsid w:val="007613CC"/>
    <w:rsid w:val="007625E4"/>
    <w:rsid w:val="00762C4C"/>
    <w:rsid w:val="00763D34"/>
    <w:rsid w:val="007640B7"/>
    <w:rsid w:val="00771270"/>
    <w:rsid w:val="00771358"/>
    <w:rsid w:val="0077200B"/>
    <w:rsid w:val="007722A3"/>
    <w:rsid w:val="00772CAD"/>
    <w:rsid w:val="00774818"/>
    <w:rsid w:val="00774E2D"/>
    <w:rsid w:val="007753AF"/>
    <w:rsid w:val="00776FBC"/>
    <w:rsid w:val="00780646"/>
    <w:rsid w:val="00780C1D"/>
    <w:rsid w:val="00781873"/>
    <w:rsid w:val="00782BE0"/>
    <w:rsid w:val="00784681"/>
    <w:rsid w:val="00792021"/>
    <w:rsid w:val="0079262B"/>
    <w:rsid w:val="0079355B"/>
    <w:rsid w:val="007944A6"/>
    <w:rsid w:val="007A07F5"/>
    <w:rsid w:val="007A40E9"/>
    <w:rsid w:val="007A4958"/>
    <w:rsid w:val="007A705D"/>
    <w:rsid w:val="007A78D2"/>
    <w:rsid w:val="007B01E1"/>
    <w:rsid w:val="007B0D36"/>
    <w:rsid w:val="007B1733"/>
    <w:rsid w:val="007B1BF5"/>
    <w:rsid w:val="007B2DF6"/>
    <w:rsid w:val="007B3D59"/>
    <w:rsid w:val="007B3DBE"/>
    <w:rsid w:val="007B47ED"/>
    <w:rsid w:val="007B4FE6"/>
    <w:rsid w:val="007B58AB"/>
    <w:rsid w:val="007C05C9"/>
    <w:rsid w:val="007C2423"/>
    <w:rsid w:val="007C24F0"/>
    <w:rsid w:val="007C2E7B"/>
    <w:rsid w:val="007C3EA1"/>
    <w:rsid w:val="007C51BC"/>
    <w:rsid w:val="007C59DF"/>
    <w:rsid w:val="007C5A43"/>
    <w:rsid w:val="007D03D5"/>
    <w:rsid w:val="007D0730"/>
    <w:rsid w:val="007D0847"/>
    <w:rsid w:val="007D183A"/>
    <w:rsid w:val="007D5867"/>
    <w:rsid w:val="007D6241"/>
    <w:rsid w:val="007E1CB5"/>
    <w:rsid w:val="007E265C"/>
    <w:rsid w:val="007E29DC"/>
    <w:rsid w:val="007E2E4B"/>
    <w:rsid w:val="007E72D7"/>
    <w:rsid w:val="007E7B21"/>
    <w:rsid w:val="007F0E53"/>
    <w:rsid w:val="007F239C"/>
    <w:rsid w:val="007F25DB"/>
    <w:rsid w:val="007F2A5C"/>
    <w:rsid w:val="007F2CF7"/>
    <w:rsid w:val="007F2D17"/>
    <w:rsid w:val="007F5CFC"/>
    <w:rsid w:val="00800D93"/>
    <w:rsid w:val="00803276"/>
    <w:rsid w:val="00803A1E"/>
    <w:rsid w:val="008054F7"/>
    <w:rsid w:val="0080648C"/>
    <w:rsid w:val="008078D9"/>
    <w:rsid w:val="008114D9"/>
    <w:rsid w:val="00813A7B"/>
    <w:rsid w:val="00813CD5"/>
    <w:rsid w:val="008155BC"/>
    <w:rsid w:val="00815CFD"/>
    <w:rsid w:val="00815E70"/>
    <w:rsid w:val="00817CF9"/>
    <w:rsid w:val="008208D9"/>
    <w:rsid w:val="00822323"/>
    <w:rsid w:val="00822409"/>
    <w:rsid w:val="00822895"/>
    <w:rsid w:val="008229D7"/>
    <w:rsid w:val="00822C9C"/>
    <w:rsid w:val="0082332D"/>
    <w:rsid w:val="008233A2"/>
    <w:rsid w:val="0082377C"/>
    <w:rsid w:val="008238DC"/>
    <w:rsid w:val="00823922"/>
    <w:rsid w:val="0082607D"/>
    <w:rsid w:val="00827C74"/>
    <w:rsid w:val="00830ECC"/>
    <w:rsid w:val="00830ED9"/>
    <w:rsid w:val="00831301"/>
    <w:rsid w:val="008321D5"/>
    <w:rsid w:val="008332EC"/>
    <w:rsid w:val="00835F9A"/>
    <w:rsid w:val="00840439"/>
    <w:rsid w:val="0084086E"/>
    <w:rsid w:val="00842D04"/>
    <w:rsid w:val="008430A2"/>
    <w:rsid w:val="00844621"/>
    <w:rsid w:val="00845441"/>
    <w:rsid w:val="00847B4B"/>
    <w:rsid w:val="008544E1"/>
    <w:rsid w:val="008564DF"/>
    <w:rsid w:val="00857FA1"/>
    <w:rsid w:val="00857FD4"/>
    <w:rsid w:val="0086067A"/>
    <w:rsid w:val="00860E7D"/>
    <w:rsid w:val="008612BD"/>
    <w:rsid w:val="00862482"/>
    <w:rsid w:val="008628D2"/>
    <w:rsid w:val="00864890"/>
    <w:rsid w:val="008654C2"/>
    <w:rsid w:val="00866263"/>
    <w:rsid w:val="00867129"/>
    <w:rsid w:val="00870F00"/>
    <w:rsid w:val="00871C28"/>
    <w:rsid w:val="00873234"/>
    <w:rsid w:val="00874462"/>
    <w:rsid w:val="008746BD"/>
    <w:rsid w:val="00874F6A"/>
    <w:rsid w:val="00876501"/>
    <w:rsid w:val="008803BE"/>
    <w:rsid w:val="00885872"/>
    <w:rsid w:val="00886600"/>
    <w:rsid w:val="008868ED"/>
    <w:rsid w:val="008875AC"/>
    <w:rsid w:val="00891565"/>
    <w:rsid w:val="00892B76"/>
    <w:rsid w:val="00893A18"/>
    <w:rsid w:val="00896500"/>
    <w:rsid w:val="008972AF"/>
    <w:rsid w:val="00897661"/>
    <w:rsid w:val="008A00B3"/>
    <w:rsid w:val="008A1322"/>
    <w:rsid w:val="008A1382"/>
    <w:rsid w:val="008A44E8"/>
    <w:rsid w:val="008A4878"/>
    <w:rsid w:val="008A49C7"/>
    <w:rsid w:val="008A54D1"/>
    <w:rsid w:val="008A61F0"/>
    <w:rsid w:val="008A6E1E"/>
    <w:rsid w:val="008A77C1"/>
    <w:rsid w:val="008B02F7"/>
    <w:rsid w:val="008B03C0"/>
    <w:rsid w:val="008B070D"/>
    <w:rsid w:val="008B14B6"/>
    <w:rsid w:val="008B24A7"/>
    <w:rsid w:val="008B4393"/>
    <w:rsid w:val="008B5B8D"/>
    <w:rsid w:val="008B74AB"/>
    <w:rsid w:val="008C0267"/>
    <w:rsid w:val="008C037B"/>
    <w:rsid w:val="008C2302"/>
    <w:rsid w:val="008C3339"/>
    <w:rsid w:val="008C4F39"/>
    <w:rsid w:val="008C6D70"/>
    <w:rsid w:val="008C79C8"/>
    <w:rsid w:val="008D1772"/>
    <w:rsid w:val="008D53BA"/>
    <w:rsid w:val="008D66BA"/>
    <w:rsid w:val="008E04E7"/>
    <w:rsid w:val="008E12B3"/>
    <w:rsid w:val="008E418B"/>
    <w:rsid w:val="008E7EDD"/>
    <w:rsid w:val="008F0222"/>
    <w:rsid w:val="008F0E7C"/>
    <w:rsid w:val="008F1130"/>
    <w:rsid w:val="008F1D8D"/>
    <w:rsid w:val="008F29CD"/>
    <w:rsid w:val="008F2FBC"/>
    <w:rsid w:val="008F33D4"/>
    <w:rsid w:val="008F4433"/>
    <w:rsid w:val="008F44D9"/>
    <w:rsid w:val="008F455A"/>
    <w:rsid w:val="008F4FB4"/>
    <w:rsid w:val="008F7222"/>
    <w:rsid w:val="009022FF"/>
    <w:rsid w:val="00903164"/>
    <w:rsid w:val="009039EB"/>
    <w:rsid w:val="00905D10"/>
    <w:rsid w:val="00905F23"/>
    <w:rsid w:val="00906FD0"/>
    <w:rsid w:val="0090700E"/>
    <w:rsid w:val="00912C98"/>
    <w:rsid w:val="009148C4"/>
    <w:rsid w:val="0091536F"/>
    <w:rsid w:val="009153BD"/>
    <w:rsid w:val="00917FC0"/>
    <w:rsid w:val="00921904"/>
    <w:rsid w:val="009227C9"/>
    <w:rsid w:val="00922ABC"/>
    <w:rsid w:val="00924841"/>
    <w:rsid w:val="009263D2"/>
    <w:rsid w:val="00927BD7"/>
    <w:rsid w:val="0093139C"/>
    <w:rsid w:val="009315C0"/>
    <w:rsid w:val="009316E2"/>
    <w:rsid w:val="00931BEA"/>
    <w:rsid w:val="00933C9A"/>
    <w:rsid w:val="00935078"/>
    <w:rsid w:val="00937610"/>
    <w:rsid w:val="009377AC"/>
    <w:rsid w:val="00942492"/>
    <w:rsid w:val="0094281A"/>
    <w:rsid w:val="00942B9E"/>
    <w:rsid w:val="00943DD7"/>
    <w:rsid w:val="0094612A"/>
    <w:rsid w:val="009475CC"/>
    <w:rsid w:val="00947CB9"/>
    <w:rsid w:val="00950631"/>
    <w:rsid w:val="0095094D"/>
    <w:rsid w:val="0095190E"/>
    <w:rsid w:val="009528AE"/>
    <w:rsid w:val="00952CF0"/>
    <w:rsid w:val="00956009"/>
    <w:rsid w:val="00956664"/>
    <w:rsid w:val="0095787C"/>
    <w:rsid w:val="009608BD"/>
    <w:rsid w:val="00960AFB"/>
    <w:rsid w:val="00960ECB"/>
    <w:rsid w:val="0096100D"/>
    <w:rsid w:val="009614A9"/>
    <w:rsid w:val="0096293E"/>
    <w:rsid w:val="00962D39"/>
    <w:rsid w:val="009645B4"/>
    <w:rsid w:val="00964885"/>
    <w:rsid w:val="009656BD"/>
    <w:rsid w:val="00965B68"/>
    <w:rsid w:val="00965CF7"/>
    <w:rsid w:val="00965DA4"/>
    <w:rsid w:val="00965FED"/>
    <w:rsid w:val="009663AF"/>
    <w:rsid w:val="00967AF8"/>
    <w:rsid w:val="0097067B"/>
    <w:rsid w:val="00971800"/>
    <w:rsid w:val="00972691"/>
    <w:rsid w:val="00972B29"/>
    <w:rsid w:val="009764FA"/>
    <w:rsid w:val="009801DC"/>
    <w:rsid w:val="00980FE1"/>
    <w:rsid w:val="009837CB"/>
    <w:rsid w:val="00983E84"/>
    <w:rsid w:val="009846ED"/>
    <w:rsid w:val="009853FB"/>
    <w:rsid w:val="0098695B"/>
    <w:rsid w:val="009871E4"/>
    <w:rsid w:val="00987EF7"/>
    <w:rsid w:val="00990B74"/>
    <w:rsid w:val="00990C93"/>
    <w:rsid w:val="00990E0A"/>
    <w:rsid w:val="009942B9"/>
    <w:rsid w:val="0099627C"/>
    <w:rsid w:val="009A1E83"/>
    <w:rsid w:val="009A7F22"/>
    <w:rsid w:val="009B16E7"/>
    <w:rsid w:val="009B177F"/>
    <w:rsid w:val="009B3CFC"/>
    <w:rsid w:val="009B4A43"/>
    <w:rsid w:val="009B4A4B"/>
    <w:rsid w:val="009B4EF2"/>
    <w:rsid w:val="009B675C"/>
    <w:rsid w:val="009C31DB"/>
    <w:rsid w:val="009C4A1C"/>
    <w:rsid w:val="009C5967"/>
    <w:rsid w:val="009D032F"/>
    <w:rsid w:val="009D6E77"/>
    <w:rsid w:val="009D73F6"/>
    <w:rsid w:val="009E009F"/>
    <w:rsid w:val="009E0A44"/>
    <w:rsid w:val="009E0C04"/>
    <w:rsid w:val="009E0FD7"/>
    <w:rsid w:val="009E387C"/>
    <w:rsid w:val="009E3968"/>
    <w:rsid w:val="009E3D86"/>
    <w:rsid w:val="009E5399"/>
    <w:rsid w:val="009E5B66"/>
    <w:rsid w:val="009F0126"/>
    <w:rsid w:val="009F1846"/>
    <w:rsid w:val="009F33B4"/>
    <w:rsid w:val="009F37DD"/>
    <w:rsid w:val="009F3BB9"/>
    <w:rsid w:val="009F3F41"/>
    <w:rsid w:val="009F3F5D"/>
    <w:rsid w:val="009F5FC2"/>
    <w:rsid w:val="009F703F"/>
    <w:rsid w:val="00A00815"/>
    <w:rsid w:val="00A009E8"/>
    <w:rsid w:val="00A026FD"/>
    <w:rsid w:val="00A0347A"/>
    <w:rsid w:val="00A03BFE"/>
    <w:rsid w:val="00A03E07"/>
    <w:rsid w:val="00A03F5B"/>
    <w:rsid w:val="00A0528E"/>
    <w:rsid w:val="00A05BCA"/>
    <w:rsid w:val="00A06ABC"/>
    <w:rsid w:val="00A07C01"/>
    <w:rsid w:val="00A10128"/>
    <w:rsid w:val="00A1044B"/>
    <w:rsid w:val="00A109DB"/>
    <w:rsid w:val="00A14071"/>
    <w:rsid w:val="00A14166"/>
    <w:rsid w:val="00A14D8C"/>
    <w:rsid w:val="00A1620E"/>
    <w:rsid w:val="00A2009E"/>
    <w:rsid w:val="00A20E62"/>
    <w:rsid w:val="00A21B6A"/>
    <w:rsid w:val="00A23BEB"/>
    <w:rsid w:val="00A303CC"/>
    <w:rsid w:val="00A310FD"/>
    <w:rsid w:val="00A3117A"/>
    <w:rsid w:val="00A31D40"/>
    <w:rsid w:val="00A31EE9"/>
    <w:rsid w:val="00A32916"/>
    <w:rsid w:val="00A33216"/>
    <w:rsid w:val="00A3455C"/>
    <w:rsid w:val="00A353F3"/>
    <w:rsid w:val="00A35E68"/>
    <w:rsid w:val="00A3620C"/>
    <w:rsid w:val="00A36A91"/>
    <w:rsid w:val="00A37148"/>
    <w:rsid w:val="00A40A65"/>
    <w:rsid w:val="00A437B6"/>
    <w:rsid w:val="00A43A42"/>
    <w:rsid w:val="00A43F61"/>
    <w:rsid w:val="00A46A5A"/>
    <w:rsid w:val="00A47A8B"/>
    <w:rsid w:val="00A50FE0"/>
    <w:rsid w:val="00A53263"/>
    <w:rsid w:val="00A544BA"/>
    <w:rsid w:val="00A55813"/>
    <w:rsid w:val="00A57B58"/>
    <w:rsid w:val="00A61851"/>
    <w:rsid w:val="00A61DED"/>
    <w:rsid w:val="00A62575"/>
    <w:rsid w:val="00A62AA4"/>
    <w:rsid w:val="00A63679"/>
    <w:rsid w:val="00A64DD1"/>
    <w:rsid w:val="00A6511E"/>
    <w:rsid w:val="00A654C5"/>
    <w:rsid w:val="00A66433"/>
    <w:rsid w:val="00A6735A"/>
    <w:rsid w:val="00A67A94"/>
    <w:rsid w:val="00A742FB"/>
    <w:rsid w:val="00A74913"/>
    <w:rsid w:val="00A75209"/>
    <w:rsid w:val="00A77594"/>
    <w:rsid w:val="00A8138E"/>
    <w:rsid w:val="00A82223"/>
    <w:rsid w:val="00A8347B"/>
    <w:rsid w:val="00A83597"/>
    <w:rsid w:val="00A8394B"/>
    <w:rsid w:val="00A84FA3"/>
    <w:rsid w:val="00A8595A"/>
    <w:rsid w:val="00A8605E"/>
    <w:rsid w:val="00A86303"/>
    <w:rsid w:val="00A868EE"/>
    <w:rsid w:val="00A90015"/>
    <w:rsid w:val="00A902B4"/>
    <w:rsid w:val="00A9173E"/>
    <w:rsid w:val="00A9264C"/>
    <w:rsid w:val="00A95D4A"/>
    <w:rsid w:val="00A9647A"/>
    <w:rsid w:val="00AA029E"/>
    <w:rsid w:val="00AA1D9D"/>
    <w:rsid w:val="00AA326C"/>
    <w:rsid w:val="00AA3B48"/>
    <w:rsid w:val="00AA427E"/>
    <w:rsid w:val="00AA43C4"/>
    <w:rsid w:val="00AA4902"/>
    <w:rsid w:val="00AA5748"/>
    <w:rsid w:val="00AA65C7"/>
    <w:rsid w:val="00AB1576"/>
    <w:rsid w:val="00AB1E9D"/>
    <w:rsid w:val="00AB3B5A"/>
    <w:rsid w:val="00AB5281"/>
    <w:rsid w:val="00AB76EF"/>
    <w:rsid w:val="00AB77C5"/>
    <w:rsid w:val="00AC2477"/>
    <w:rsid w:val="00AC36CC"/>
    <w:rsid w:val="00AC4CEC"/>
    <w:rsid w:val="00AC4D15"/>
    <w:rsid w:val="00AC54E2"/>
    <w:rsid w:val="00AC7676"/>
    <w:rsid w:val="00AC797B"/>
    <w:rsid w:val="00AD0ADB"/>
    <w:rsid w:val="00AD35A0"/>
    <w:rsid w:val="00AD4378"/>
    <w:rsid w:val="00AD4820"/>
    <w:rsid w:val="00AD73F6"/>
    <w:rsid w:val="00AD776F"/>
    <w:rsid w:val="00AD7D25"/>
    <w:rsid w:val="00AD7DF2"/>
    <w:rsid w:val="00AE3271"/>
    <w:rsid w:val="00AE43B5"/>
    <w:rsid w:val="00AE4604"/>
    <w:rsid w:val="00AE5310"/>
    <w:rsid w:val="00AE649F"/>
    <w:rsid w:val="00AE6A63"/>
    <w:rsid w:val="00AF05C7"/>
    <w:rsid w:val="00AF09FA"/>
    <w:rsid w:val="00AF13C4"/>
    <w:rsid w:val="00AF1F71"/>
    <w:rsid w:val="00AF23AD"/>
    <w:rsid w:val="00AF3079"/>
    <w:rsid w:val="00AF35CC"/>
    <w:rsid w:val="00AF3D1E"/>
    <w:rsid w:val="00AF4D46"/>
    <w:rsid w:val="00AF6CBE"/>
    <w:rsid w:val="00AF7533"/>
    <w:rsid w:val="00B01D1D"/>
    <w:rsid w:val="00B01E53"/>
    <w:rsid w:val="00B03269"/>
    <w:rsid w:val="00B037E8"/>
    <w:rsid w:val="00B05003"/>
    <w:rsid w:val="00B05EEC"/>
    <w:rsid w:val="00B114F3"/>
    <w:rsid w:val="00B117FA"/>
    <w:rsid w:val="00B119AF"/>
    <w:rsid w:val="00B12457"/>
    <w:rsid w:val="00B14607"/>
    <w:rsid w:val="00B224C3"/>
    <w:rsid w:val="00B22F59"/>
    <w:rsid w:val="00B243E9"/>
    <w:rsid w:val="00B246EB"/>
    <w:rsid w:val="00B2497C"/>
    <w:rsid w:val="00B254B6"/>
    <w:rsid w:val="00B30033"/>
    <w:rsid w:val="00B30A81"/>
    <w:rsid w:val="00B3113B"/>
    <w:rsid w:val="00B329B3"/>
    <w:rsid w:val="00B34535"/>
    <w:rsid w:val="00B354A5"/>
    <w:rsid w:val="00B35CB1"/>
    <w:rsid w:val="00B37562"/>
    <w:rsid w:val="00B3789E"/>
    <w:rsid w:val="00B378A9"/>
    <w:rsid w:val="00B40017"/>
    <w:rsid w:val="00B4022A"/>
    <w:rsid w:val="00B42517"/>
    <w:rsid w:val="00B42593"/>
    <w:rsid w:val="00B470ED"/>
    <w:rsid w:val="00B50796"/>
    <w:rsid w:val="00B5156D"/>
    <w:rsid w:val="00B524BF"/>
    <w:rsid w:val="00B53086"/>
    <w:rsid w:val="00B55FF5"/>
    <w:rsid w:val="00B6468C"/>
    <w:rsid w:val="00B6540E"/>
    <w:rsid w:val="00B71473"/>
    <w:rsid w:val="00B72D29"/>
    <w:rsid w:val="00B72EDB"/>
    <w:rsid w:val="00B744F9"/>
    <w:rsid w:val="00B807F3"/>
    <w:rsid w:val="00B80D09"/>
    <w:rsid w:val="00B8328B"/>
    <w:rsid w:val="00B83407"/>
    <w:rsid w:val="00B8704B"/>
    <w:rsid w:val="00B87667"/>
    <w:rsid w:val="00B902A5"/>
    <w:rsid w:val="00B91E4E"/>
    <w:rsid w:val="00B920B2"/>
    <w:rsid w:val="00B92975"/>
    <w:rsid w:val="00B92B42"/>
    <w:rsid w:val="00B96624"/>
    <w:rsid w:val="00BA0C20"/>
    <w:rsid w:val="00BA3739"/>
    <w:rsid w:val="00BA45A4"/>
    <w:rsid w:val="00BA4E18"/>
    <w:rsid w:val="00BA6360"/>
    <w:rsid w:val="00BB1B19"/>
    <w:rsid w:val="00BB4EDC"/>
    <w:rsid w:val="00BB679D"/>
    <w:rsid w:val="00BB6AD0"/>
    <w:rsid w:val="00BB6E5B"/>
    <w:rsid w:val="00BC03C4"/>
    <w:rsid w:val="00BC0F66"/>
    <w:rsid w:val="00BC104D"/>
    <w:rsid w:val="00BC124A"/>
    <w:rsid w:val="00BC2330"/>
    <w:rsid w:val="00BC374D"/>
    <w:rsid w:val="00BC5B85"/>
    <w:rsid w:val="00BC6A14"/>
    <w:rsid w:val="00BD0F9A"/>
    <w:rsid w:val="00BD11EA"/>
    <w:rsid w:val="00BD1AF3"/>
    <w:rsid w:val="00BD2FFC"/>
    <w:rsid w:val="00BD35A4"/>
    <w:rsid w:val="00BD6523"/>
    <w:rsid w:val="00BD68FB"/>
    <w:rsid w:val="00BD6A60"/>
    <w:rsid w:val="00BE247C"/>
    <w:rsid w:val="00BE3FED"/>
    <w:rsid w:val="00BE52EF"/>
    <w:rsid w:val="00BE6D54"/>
    <w:rsid w:val="00BF1554"/>
    <w:rsid w:val="00BF436D"/>
    <w:rsid w:val="00BF4C66"/>
    <w:rsid w:val="00BF4F51"/>
    <w:rsid w:val="00BF76DC"/>
    <w:rsid w:val="00BF7B8D"/>
    <w:rsid w:val="00C002A3"/>
    <w:rsid w:val="00C02B38"/>
    <w:rsid w:val="00C034DC"/>
    <w:rsid w:val="00C0366E"/>
    <w:rsid w:val="00C03E01"/>
    <w:rsid w:val="00C04F91"/>
    <w:rsid w:val="00C120D6"/>
    <w:rsid w:val="00C12935"/>
    <w:rsid w:val="00C152B8"/>
    <w:rsid w:val="00C15604"/>
    <w:rsid w:val="00C1613C"/>
    <w:rsid w:val="00C16460"/>
    <w:rsid w:val="00C16E7A"/>
    <w:rsid w:val="00C21F41"/>
    <w:rsid w:val="00C27D08"/>
    <w:rsid w:val="00C27D36"/>
    <w:rsid w:val="00C32E6C"/>
    <w:rsid w:val="00C3327F"/>
    <w:rsid w:val="00C336DE"/>
    <w:rsid w:val="00C33873"/>
    <w:rsid w:val="00C35B39"/>
    <w:rsid w:val="00C36C97"/>
    <w:rsid w:val="00C37A00"/>
    <w:rsid w:val="00C40214"/>
    <w:rsid w:val="00C4287B"/>
    <w:rsid w:val="00C42E0D"/>
    <w:rsid w:val="00C42F82"/>
    <w:rsid w:val="00C43E16"/>
    <w:rsid w:val="00C46840"/>
    <w:rsid w:val="00C50A77"/>
    <w:rsid w:val="00C51DD4"/>
    <w:rsid w:val="00C522B1"/>
    <w:rsid w:val="00C529D5"/>
    <w:rsid w:val="00C54BEA"/>
    <w:rsid w:val="00C60F5B"/>
    <w:rsid w:val="00C6110C"/>
    <w:rsid w:val="00C61326"/>
    <w:rsid w:val="00C61B56"/>
    <w:rsid w:val="00C6647F"/>
    <w:rsid w:val="00C66E19"/>
    <w:rsid w:val="00C70ACD"/>
    <w:rsid w:val="00C71E26"/>
    <w:rsid w:val="00C7268C"/>
    <w:rsid w:val="00C73C06"/>
    <w:rsid w:val="00C746C2"/>
    <w:rsid w:val="00C75B71"/>
    <w:rsid w:val="00C77D9C"/>
    <w:rsid w:val="00C80A23"/>
    <w:rsid w:val="00C8184A"/>
    <w:rsid w:val="00C82713"/>
    <w:rsid w:val="00C84FB5"/>
    <w:rsid w:val="00C8518C"/>
    <w:rsid w:val="00C87BA2"/>
    <w:rsid w:val="00C9319A"/>
    <w:rsid w:val="00C960F9"/>
    <w:rsid w:val="00C96385"/>
    <w:rsid w:val="00C9775A"/>
    <w:rsid w:val="00CA0835"/>
    <w:rsid w:val="00CA0BF2"/>
    <w:rsid w:val="00CA3329"/>
    <w:rsid w:val="00CA472C"/>
    <w:rsid w:val="00CA681D"/>
    <w:rsid w:val="00CB0D42"/>
    <w:rsid w:val="00CB11F5"/>
    <w:rsid w:val="00CB16D3"/>
    <w:rsid w:val="00CB3A1F"/>
    <w:rsid w:val="00CB3B8B"/>
    <w:rsid w:val="00CB490D"/>
    <w:rsid w:val="00CB5322"/>
    <w:rsid w:val="00CB5A87"/>
    <w:rsid w:val="00CB5C6A"/>
    <w:rsid w:val="00CB6ADC"/>
    <w:rsid w:val="00CB7DC8"/>
    <w:rsid w:val="00CC0B3B"/>
    <w:rsid w:val="00CC1100"/>
    <w:rsid w:val="00CC181D"/>
    <w:rsid w:val="00CC474E"/>
    <w:rsid w:val="00CC4C87"/>
    <w:rsid w:val="00CD22AF"/>
    <w:rsid w:val="00CD46FD"/>
    <w:rsid w:val="00CD76A9"/>
    <w:rsid w:val="00CE0B22"/>
    <w:rsid w:val="00CE1DB0"/>
    <w:rsid w:val="00CE21D9"/>
    <w:rsid w:val="00CE3DC1"/>
    <w:rsid w:val="00CF0947"/>
    <w:rsid w:val="00CF0AED"/>
    <w:rsid w:val="00CF3A59"/>
    <w:rsid w:val="00CF4003"/>
    <w:rsid w:val="00CF510A"/>
    <w:rsid w:val="00CF53ED"/>
    <w:rsid w:val="00CF5B4F"/>
    <w:rsid w:val="00CF77BA"/>
    <w:rsid w:val="00D0349D"/>
    <w:rsid w:val="00D03F1B"/>
    <w:rsid w:val="00D04DA5"/>
    <w:rsid w:val="00D06D00"/>
    <w:rsid w:val="00D0742C"/>
    <w:rsid w:val="00D07849"/>
    <w:rsid w:val="00D115C1"/>
    <w:rsid w:val="00D11DD6"/>
    <w:rsid w:val="00D1224E"/>
    <w:rsid w:val="00D12852"/>
    <w:rsid w:val="00D129C6"/>
    <w:rsid w:val="00D1404E"/>
    <w:rsid w:val="00D15EB0"/>
    <w:rsid w:val="00D211B8"/>
    <w:rsid w:val="00D21ECC"/>
    <w:rsid w:val="00D25F6D"/>
    <w:rsid w:val="00D26024"/>
    <w:rsid w:val="00D32A8C"/>
    <w:rsid w:val="00D333C0"/>
    <w:rsid w:val="00D33A2E"/>
    <w:rsid w:val="00D33DDA"/>
    <w:rsid w:val="00D34089"/>
    <w:rsid w:val="00D34A46"/>
    <w:rsid w:val="00D357DC"/>
    <w:rsid w:val="00D35A5D"/>
    <w:rsid w:val="00D36142"/>
    <w:rsid w:val="00D37526"/>
    <w:rsid w:val="00D37E17"/>
    <w:rsid w:val="00D425AB"/>
    <w:rsid w:val="00D430A7"/>
    <w:rsid w:val="00D4612B"/>
    <w:rsid w:val="00D47EB7"/>
    <w:rsid w:val="00D527F8"/>
    <w:rsid w:val="00D52EEB"/>
    <w:rsid w:val="00D57B44"/>
    <w:rsid w:val="00D6119B"/>
    <w:rsid w:val="00D62A3E"/>
    <w:rsid w:val="00D62E4D"/>
    <w:rsid w:val="00D6479F"/>
    <w:rsid w:val="00D7035B"/>
    <w:rsid w:val="00D70872"/>
    <w:rsid w:val="00D71128"/>
    <w:rsid w:val="00D72493"/>
    <w:rsid w:val="00D72C08"/>
    <w:rsid w:val="00D7307B"/>
    <w:rsid w:val="00D73235"/>
    <w:rsid w:val="00D7414A"/>
    <w:rsid w:val="00D74752"/>
    <w:rsid w:val="00D800E8"/>
    <w:rsid w:val="00D83973"/>
    <w:rsid w:val="00D84697"/>
    <w:rsid w:val="00D846C2"/>
    <w:rsid w:val="00D84989"/>
    <w:rsid w:val="00D8747E"/>
    <w:rsid w:val="00D901D4"/>
    <w:rsid w:val="00D902FB"/>
    <w:rsid w:val="00D90F0E"/>
    <w:rsid w:val="00D9226B"/>
    <w:rsid w:val="00D928DD"/>
    <w:rsid w:val="00D932F2"/>
    <w:rsid w:val="00D939A9"/>
    <w:rsid w:val="00D939D2"/>
    <w:rsid w:val="00D93AEE"/>
    <w:rsid w:val="00D93B43"/>
    <w:rsid w:val="00D93E1F"/>
    <w:rsid w:val="00D942E8"/>
    <w:rsid w:val="00D9758A"/>
    <w:rsid w:val="00D97B37"/>
    <w:rsid w:val="00D97BE8"/>
    <w:rsid w:val="00DA02B7"/>
    <w:rsid w:val="00DA393A"/>
    <w:rsid w:val="00DA4CFE"/>
    <w:rsid w:val="00DA5773"/>
    <w:rsid w:val="00DA5B43"/>
    <w:rsid w:val="00DA700C"/>
    <w:rsid w:val="00DA718F"/>
    <w:rsid w:val="00DB0203"/>
    <w:rsid w:val="00DB108E"/>
    <w:rsid w:val="00DB4DAF"/>
    <w:rsid w:val="00DC0ECF"/>
    <w:rsid w:val="00DC12B5"/>
    <w:rsid w:val="00DC1A99"/>
    <w:rsid w:val="00DC2D99"/>
    <w:rsid w:val="00DC4311"/>
    <w:rsid w:val="00DC58BA"/>
    <w:rsid w:val="00DC5996"/>
    <w:rsid w:val="00DC6446"/>
    <w:rsid w:val="00DC691E"/>
    <w:rsid w:val="00DD0050"/>
    <w:rsid w:val="00DD0BFB"/>
    <w:rsid w:val="00DD1F4D"/>
    <w:rsid w:val="00DD3704"/>
    <w:rsid w:val="00DD378F"/>
    <w:rsid w:val="00DD4B82"/>
    <w:rsid w:val="00DD69FF"/>
    <w:rsid w:val="00DE01A1"/>
    <w:rsid w:val="00DE0CA0"/>
    <w:rsid w:val="00DE22D1"/>
    <w:rsid w:val="00DE349C"/>
    <w:rsid w:val="00DE3EBF"/>
    <w:rsid w:val="00DE3ED7"/>
    <w:rsid w:val="00DE67FD"/>
    <w:rsid w:val="00DF0880"/>
    <w:rsid w:val="00DF0D27"/>
    <w:rsid w:val="00DF1163"/>
    <w:rsid w:val="00DF27DD"/>
    <w:rsid w:val="00DF5BDF"/>
    <w:rsid w:val="00DF6CC5"/>
    <w:rsid w:val="00DF73AD"/>
    <w:rsid w:val="00DF7788"/>
    <w:rsid w:val="00DF7EF4"/>
    <w:rsid w:val="00E03DAA"/>
    <w:rsid w:val="00E05A2A"/>
    <w:rsid w:val="00E10696"/>
    <w:rsid w:val="00E1092D"/>
    <w:rsid w:val="00E11CB2"/>
    <w:rsid w:val="00E128C4"/>
    <w:rsid w:val="00E13188"/>
    <w:rsid w:val="00E156E2"/>
    <w:rsid w:val="00E216A6"/>
    <w:rsid w:val="00E21BFD"/>
    <w:rsid w:val="00E24AE1"/>
    <w:rsid w:val="00E256AD"/>
    <w:rsid w:val="00E27523"/>
    <w:rsid w:val="00E3142D"/>
    <w:rsid w:val="00E3146A"/>
    <w:rsid w:val="00E31D3D"/>
    <w:rsid w:val="00E32330"/>
    <w:rsid w:val="00E33E53"/>
    <w:rsid w:val="00E3478E"/>
    <w:rsid w:val="00E34F23"/>
    <w:rsid w:val="00E35DFD"/>
    <w:rsid w:val="00E408BA"/>
    <w:rsid w:val="00E41268"/>
    <w:rsid w:val="00E417B4"/>
    <w:rsid w:val="00E421EA"/>
    <w:rsid w:val="00E4337D"/>
    <w:rsid w:val="00E4447E"/>
    <w:rsid w:val="00E460AC"/>
    <w:rsid w:val="00E465A1"/>
    <w:rsid w:val="00E472B9"/>
    <w:rsid w:val="00E479C1"/>
    <w:rsid w:val="00E50595"/>
    <w:rsid w:val="00E509D1"/>
    <w:rsid w:val="00E51A6A"/>
    <w:rsid w:val="00E5632E"/>
    <w:rsid w:val="00E56803"/>
    <w:rsid w:val="00E56D27"/>
    <w:rsid w:val="00E570E9"/>
    <w:rsid w:val="00E576CB"/>
    <w:rsid w:val="00E57B43"/>
    <w:rsid w:val="00E601B5"/>
    <w:rsid w:val="00E623E6"/>
    <w:rsid w:val="00E63846"/>
    <w:rsid w:val="00E64553"/>
    <w:rsid w:val="00E64599"/>
    <w:rsid w:val="00E64904"/>
    <w:rsid w:val="00E64ED1"/>
    <w:rsid w:val="00E65C51"/>
    <w:rsid w:val="00E663D0"/>
    <w:rsid w:val="00E66AE8"/>
    <w:rsid w:val="00E713E0"/>
    <w:rsid w:val="00E72C3A"/>
    <w:rsid w:val="00E756BD"/>
    <w:rsid w:val="00E766CF"/>
    <w:rsid w:val="00E76A2B"/>
    <w:rsid w:val="00E76C42"/>
    <w:rsid w:val="00E76F3D"/>
    <w:rsid w:val="00E80176"/>
    <w:rsid w:val="00E81DCB"/>
    <w:rsid w:val="00E8207F"/>
    <w:rsid w:val="00E8346F"/>
    <w:rsid w:val="00E858DF"/>
    <w:rsid w:val="00E862C5"/>
    <w:rsid w:val="00E8651F"/>
    <w:rsid w:val="00E870F6"/>
    <w:rsid w:val="00E877BE"/>
    <w:rsid w:val="00E913DC"/>
    <w:rsid w:val="00E916B5"/>
    <w:rsid w:val="00E957FD"/>
    <w:rsid w:val="00E96A8C"/>
    <w:rsid w:val="00EA346E"/>
    <w:rsid w:val="00EA3AFC"/>
    <w:rsid w:val="00EA4FFC"/>
    <w:rsid w:val="00EA7365"/>
    <w:rsid w:val="00EA7D42"/>
    <w:rsid w:val="00EB03DC"/>
    <w:rsid w:val="00EB04C8"/>
    <w:rsid w:val="00EB1358"/>
    <w:rsid w:val="00EB17E1"/>
    <w:rsid w:val="00EB492E"/>
    <w:rsid w:val="00EB5881"/>
    <w:rsid w:val="00EB5900"/>
    <w:rsid w:val="00EB5AAC"/>
    <w:rsid w:val="00EB779E"/>
    <w:rsid w:val="00EC16A3"/>
    <w:rsid w:val="00EC1A3E"/>
    <w:rsid w:val="00EC3644"/>
    <w:rsid w:val="00EC3662"/>
    <w:rsid w:val="00EC3850"/>
    <w:rsid w:val="00EC5AC6"/>
    <w:rsid w:val="00EC65D7"/>
    <w:rsid w:val="00ED0B89"/>
    <w:rsid w:val="00ED1E0E"/>
    <w:rsid w:val="00ED307C"/>
    <w:rsid w:val="00ED3A37"/>
    <w:rsid w:val="00ED4CE8"/>
    <w:rsid w:val="00ED5236"/>
    <w:rsid w:val="00ED525A"/>
    <w:rsid w:val="00EE3AC2"/>
    <w:rsid w:val="00EE51A4"/>
    <w:rsid w:val="00EE60D5"/>
    <w:rsid w:val="00EE68A3"/>
    <w:rsid w:val="00EE7B96"/>
    <w:rsid w:val="00EF3326"/>
    <w:rsid w:val="00EF47A9"/>
    <w:rsid w:val="00EF54A6"/>
    <w:rsid w:val="00EF6057"/>
    <w:rsid w:val="00EF61AE"/>
    <w:rsid w:val="00EF74BF"/>
    <w:rsid w:val="00EF792B"/>
    <w:rsid w:val="00EF7E42"/>
    <w:rsid w:val="00F019E0"/>
    <w:rsid w:val="00F0249E"/>
    <w:rsid w:val="00F0358E"/>
    <w:rsid w:val="00F043C1"/>
    <w:rsid w:val="00F058FC"/>
    <w:rsid w:val="00F05A4E"/>
    <w:rsid w:val="00F062DA"/>
    <w:rsid w:val="00F072B6"/>
    <w:rsid w:val="00F07A70"/>
    <w:rsid w:val="00F1072A"/>
    <w:rsid w:val="00F1086D"/>
    <w:rsid w:val="00F11C4D"/>
    <w:rsid w:val="00F128BA"/>
    <w:rsid w:val="00F12F94"/>
    <w:rsid w:val="00F14104"/>
    <w:rsid w:val="00F21ECB"/>
    <w:rsid w:val="00F21FC9"/>
    <w:rsid w:val="00F22E53"/>
    <w:rsid w:val="00F23059"/>
    <w:rsid w:val="00F2315B"/>
    <w:rsid w:val="00F238AE"/>
    <w:rsid w:val="00F23D1D"/>
    <w:rsid w:val="00F2464D"/>
    <w:rsid w:val="00F25A0B"/>
    <w:rsid w:val="00F25B32"/>
    <w:rsid w:val="00F271C1"/>
    <w:rsid w:val="00F3145F"/>
    <w:rsid w:val="00F31ED0"/>
    <w:rsid w:val="00F34CEB"/>
    <w:rsid w:val="00F351B2"/>
    <w:rsid w:val="00F35A53"/>
    <w:rsid w:val="00F372D9"/>
    <w:rsid w:val="00F407B0"/>
    <w:rsid w:val="00F4213D"/>
    <w:rsid w:val="00F42A67"/>
    <w:rsid w:val="00F43365"/>
    <w:rsid w:val="00F44CFF"/>
    <w:rsid w:val="00F45068"/>
    <w:rsid w:val="00F465FF"/>
    <w:rsid w:val="00F4674A"/>
    <w:rsid w:val="00F47E85"/>
    <w:rsid w:val="00F51F2C"/>
    <w:rsid w:val="00F551E5"/>
    <w:rsid w:val="00F6067F"/>
    <w:rsid w:val="00F63E78"/>
    <w:rsid w:val="00F648C5"/>
    <w:rsid w:val="00F64FD0"/>
    <w:rsid w:val="00F7104F"/>
    <w:rsid w:val="00F710F4"/>
    <w:rsid w:val="00F712A2"/>
    <w:rsid w:val="00F72C9C"/>
    <w:rsid w:val="00F739BB"/>
    <w:rsid w:val="00F745E2"/>
    <w:rsid w:val="00F762C5"/>
    <w:rsid w:val="00F7717D"/>
    <w:rsid w:val="00F80906"/>
    <w:rsid w:val="00F80BFD"/>
    <w:rsid w:val="00F81645"/>
    <w:rsid w:val="00F82047"/>
    <w:rsid w:val="00F823ED"/>
    <w:rsid w:val="00F82562"/>
    <w:rsid w:val="00F83380"/>
    <w:rsid w:val="00F84DCB"/>
    <w:rsid w:val="00F84E55"/>
    <w:rsid w:val="00F8691B"/>
    <w:rsid w:val="00F86BA3"/>
    <w:rsid w:val="00F87295"/>
    <w:rsid w:val="00F94623"/>
    <w:rsid w:val="00F949E5"/>
    <w:rsid w:val="00F97179"/>
    <w:rsid w:val="00F97B21"/>
    <w:rsid w:val="00FA0E8F"/>
    <w:rsid w:val="00FA15F3"/>
    <w:rsid w:val="00FB1ED0"/>
    <w:rsid w:val="00FB2DB6"/>
    <w:rsid w:val="00FB4122"/>
    <w:rsid w:val="00FB465D"/>
    <w:rsid w:val="00FB4714"/>
    <w:rsid w:val="00FB5464"/>
    <w:rsid w:val="00FB5690"/>
    <w:rsid w:val="00FB653C"/>
    <w:rsid w:val="00FB6612"/>
    <w:rsid w:val="00FB7D70"/>
    <w:rsid w:val="00FC12D1"/>
    <w:rsid w:val="00FC1792"/>
    <w:rsid w:val="00FC6B84"/>
    <w:rsid w:val="00FC717E"/>
    <w:rsid w:val="00FD02F7"/>
    <w:rsid w:val="00FD05B9"/>
    <w:rsid w:val="00FD130B"/>
    <w:rsid w:val="00FD3215"/>
    <w:rsid w:val="00FD381D"/>
    <w:rsid w:val="00FD3D84"/>
    <w:rsid w:val="00FD3E20"/>
    <w:rsid w:val="00FD494C"/>
    <w:rsid w:val="00FD7FD9"/>
    <w:rsid w:val="00FE0C7F"/>
    <w:rsid w:val="00FE11A5"/>
    <w:rsid w:val="00FE150E"/>
    <w:rsid w:val="00FE18C4"/>
    <w:rsid w:val="00FE3942"/>
    <w:rsid w:val="00FE441C"/>
    <w:rsid w:val="00FE4FCA"/>
    <w:rsid w:val="00FE633A"/>
    <w:rsid w:val="00FF048B"/>
    <w:rsid w:val="00FF2390"/>
    <w:rsid w:val="00FF268A"/>
    <w:rsid w:val="00FF2D72"/>
    <w:rsid w:val="00FF2D81"/>
    <w:rsid w:val="00FF3462"/>
    <w:rsid w:val="00FF3CB0"/>
    <w:rsid w:val="00FF540C"/>
    <w:rsid w:val="00FF5C4B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9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52"/>
    <w:pPr>
      <w:widowControl w:val="0"/>
      <w:spacing w:line="5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15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153B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153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153BD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AE3271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rsid w:val="00401432"/>
    <w:pPr>
      <w:shd w:val="clear" w:color="auto" w:fill="000080"/>
    </w:pPr>
  </w:style>
  <w:style w:type="character" w:customStyle="1" w:styleId="Char1">
    <w:name w:val="文档结构图 Char"/>
    <w:basedOn w:val="a0"/>
    <w:link w:val="a6"/>
    <w:uiPriority w:val="99"/>
    <w:semiHidden/>
    <w:locked/>
    <w:rsid w:val="009764FA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Char2"/>
    <w:uiPriority w:val="99"/>
    <w:semiHidden/>
    <w:unhideWhenUsed/>
    <w:rsid w:val="006949C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949C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C010C-1A6D-42E3-A43A-792BC82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卫生行政许可公示</dc:title>
  <dc:creator>admin</dc:creator>
  <cp:lastModifiedBy>Administrator</cp:lastModifiedBy>
  <cp:revision>8</cp:revision>
  <cp:lastPrinted>2016-02-02T06:06:00Z</cp:lastPrinted>
  <dcterms:created xsi:type="dcterms:W3CDTF">2020-11-04T23:48:00Z</dcterms:created>
  <dcterms:modified xsi:type="dcterms:W3CDTF">2020-11-05T02:43:00Z</dcterms:modified>
</cp:coreProperties>
</file>